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 ______________ _________________________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рганизационно-правовая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И.О.,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руководителя ил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го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)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го лица, уполномоченного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ть должностную инструкцию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___" ____________ 20__г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П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ая инструкция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я директора по безопасност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чальника службы безопасности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нование организации, предприятия и т.п.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ая должностная инструкция разработана и утверждена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proofErr w:type="spellEnd"/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договора с заместителем директора по безопасности и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ложениями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екса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 и иных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х актов, регулирующих трудовые правоотношения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щие положения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. Заместитель директора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ся к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й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ту и увольняется с нее приказом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ора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 Заместитель директора по безопасности непосредственно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у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 На должность заместителя директора по безопасности принимается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имеющее высшее профессиональное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 работы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 не менее ___ лет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нование должности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4. Заместитель директора по безопасности должен знать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ряжения,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ящие 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е документы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их органов, касающиеся обеспечения сохранности коммерческой тай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труктуру предприятия; средства связи, вычислительной 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техники; технические средства охраны;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го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ка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. В своей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п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уетс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конодательными и нормативными актами, регламентирующим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ности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тайны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ставом предприятия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авилами трудового распорядка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казами, распоряжениями и другими указаниями директора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стоящей должностной инструкцией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    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Функци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я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bookmarkStart w:id="0" w:name="_GoBack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ются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: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производственно-торговой деятельност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 защиты информации и сведений, являющихся коммерческой тайной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правовой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й 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но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(физической, аппаратной, программной и математической) защите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й тайны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г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производства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ающег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е-</w:t>
      </w:r>
      <w:proofErr w:type="spellEnd"/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ционированное получение сведений, являющихся коммерческой тайной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твращен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основанного допуска и доступ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ведениям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ам, составляющим коммерческую тайну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изаци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 утечк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в процессе повседневной производственной деятельност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 в экстремальных (аварийных, пожарных и др.) ситуациях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а безопасности при проведении всех видов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различные встречи,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оворы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щания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,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анные с деловым сотрудничеством как на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м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между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м уровне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ы зданий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, оборудования, продукци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ических средств обеспечения производственной деятельности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й безопасности руководства, ведущих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в и специалистов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етинговы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равомерных действий зло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умышленников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курентов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Должностные обязанност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существления возложенных на него функций заместитель директора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 безопасности: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ивает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ускной 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объектовый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даниях и помещениях, порядок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есения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ы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ы, контролирует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ни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режима сотрудниками,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ним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ами и посетителями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ми по правовому и организационному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по защите коммерческой тайны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полагающи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я в них требований обеспечения безопасности и защиты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й тайны, в частности, Устава, Коллективного договора, Правил внутренне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распорядка, Положений о подразделениях, а также трудовых до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, соглашений, подрядов, должностных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ностей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а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иалистов, рабочих и служащих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овместн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ими подразделе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обеспечению работы с документами, содержащим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щиеся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ной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се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работ организует 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т выполнение требований инструкций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й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щите ком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еской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ны"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стороны коммерческой, производственной, финансовой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угой деятельности для выявления и закрытия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ечк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иденциальной информации, ведет учет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й режима безо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т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капливает и анализирует данные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лоумышленных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емлениях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ентов и других организаций, о деятельности предприятия и его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, партнеров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одит служебные расследования по фактам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г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лашени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й, утрат документов и других нарушений безопасност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овляет и пополняет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сведений,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щих коммерческую тайну и другие локальные нормативные акты,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тирующи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обеспечения безопасности и защиты информации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е выполнени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х доку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по защите коммерческой тайны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ами 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делениям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ов, подразделений, дочерних предприятий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9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гулярно проводит обучение сотрудников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направлениям защиты коммерческой тайны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 сейфов, металлических шкафов, специальных хранилищ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помещений, в которых разрешено постоянное или временное хранение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ых документов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11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 выделенных для конфиденциальной работы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,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х средств в них, обладающих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м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ам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ечки ин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ы с правоохранительными органами и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соседних предприятий в интересах изучения криминогенной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новки в районе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Права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 по безопасности имеет право: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1. Представлять интересы предприятия во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м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 и органами государственной власти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2. Знакомиться с проектами решений руководства предприятия,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аса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деятельности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3. Вносить на рассмотрение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лучшению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сохранности коммерческой тайны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4. Подписывать и визировать документы в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давать за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ью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я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ю в пределах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компетенции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5. Вести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иску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щим в его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ю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6. Осуществлять взаимодействие с руководителями структурных служб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, получать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необходимые для выполнения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должностных обязанностей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7. Контролировать деятельность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енны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й предприятия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8. Требовать от руководства предприятия оказания содействия в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должностных обязанностей и прав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9. _____________________________________________________________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                     5.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ветственность</w:t>
      </w:r>
      <w:proofErr w:type="spellEnd"/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 по безопасности несет ответственность: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. За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е исполнение)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х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ей, предусмотренных настоящей должностной инструкцией, в 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енных трудовым законодательством Российской Федерации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.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ные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я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деятельности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нарушения - в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ых</w:t>
      </w:r>
      <w:proofErr w:type="gram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им административным,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ым и гражданским законодательством Российской Федерации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3. За причинение материального ущерба - в </w:t>
      </w:r>
      <w:proofErr w:type="gram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,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ых</w:t>
      </w:r>
      <w:proofErr w:type="gramEnd"/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м, уголовным и гражданским законодательством Российской Федерации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4. _____________________________________________________________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ая инструкция разработана в соответствии с _____________________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нование, номер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и дата документа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(инициалы, фамилия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___ 20__г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 (инициалы, фамилия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нование должности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</w:t>
      </w: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______ 20__г.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</w:rPr>
        <w:t>С инструкцией ознакомлен: (инициалы, фамилия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 (</w:t>
      </w:r>
      <w:proofErr w:type="spellStart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пись</w:t>
      </w:r>
      <w:proofErr w:type="spellEnd"/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A37A7" w:rsidRPr="000A37A7" w:rsidRDefault="000A37A7" w:rsidP="000A37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A37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___" _____________ 20__г.</w:t>
      </w:r>
    </w:p>
    <w:p w:rsidR="00352A07" w:rsidRPr="000A37A7" w:rsidRDefault="00352A07" w:rsidP="000A37A7">
      <w:pPr>
        <w:rPr>
          <w:rFonts w:ascii="Times New Roman" w:hAnsi="Times New Roman" w:cs="Times New Roman"/>
          <w:sz w:val="24"/>
          <w:szCs w:val="24"/>
        </w:rPr>
      </w:pPr>
    </w:p>
    <w:sectPr w:rsidR="00352A07" w:rsidRPr="000A37A7" w:rsidSect="000A3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D80"/>
    <w:multiLevelType w:val="hybridMultilevel"/>
    <w:tmpl w:val="318E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570"/>
    <w:multiLevelType w:val="hybridMultilevel"/>
    <w:tmpl w:val="D05C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66CF"/>
    <w:multiLevelType w:val="hybridMultilevel"/>
    <w:tmpl w:val="A31C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C02C9"/>
    <w:multiLevelType w:val="hybridMultilevel"/>
    <w:tmpl w:val="358A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FF9"/>
    <w:multiLevelType w:val="hybridMultilevel"/>
    <w:tmpl w:val="5492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6EF"/>
    <w:multiLevelType w:val="hybridMultilevel"/>
    <w:tmpl w:val="59CE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3A1C"/>
    <w:multiLevelType w:val="hybridMultilevel"/>
    <w:tmpl w:val="90F8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4A0B"/>
    <w:multiLevelType w:val="hybridMultilevel"/>
    <w:tmpl w:val="7F22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0331"/>
    <w:multiLevelType w:val="hybridMultilevel"/>
    <w:tmpl w:val="22AA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344C"/>
    <w:multiLevelType w:val="hybridMultilevel"/>
    <w:tmpl w:val="2A06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7EA5"/>
    <w:multiLevelType w:val="hybridMultilevel"/>
    <w:tmpl w:val="C3C2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46FF5"/>
    <w:multiLevelType w:val="hybridMultilevel"/>
    <w:tmpl w:val="B53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4C7B"/>
    <w:multiLevelType w:val="hybridMultilevel"/>
    <w:tmpl w:val="1F161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921B29"/>
    <w:multiLevelType w:val="hybridMultilevel"/>
    <w:tmpl w:val="6CE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E4"/>
    <w:rsid w:val="00000A03"/>
    <w:rsid w:val="0000191B"/>
    <w:rsid w:val="000021ED"/>
    <w:rsid w:val="00002824"/>
    <w:rsid w:val="00002868"/>
    <w:rsid w:val="00002FB8"/>
    <w:rsid w:val="000031C3"/>
    <w:rsid w:val="0000388E"/>
    <w:rsid w:val="00005455"/>
    <w:rsid w:val="00005F05"/>
    <w:rsid w:val="00007A15"/>
    <w:rsid w:val="00011282"/>
    <w:rsid w:val="00011329"/>
    <w:rsid w:val="000115F4"/>
    <w:rsid w:val="000124C4"/>
    <w:rsid w:val="00012832"/>
    <w:rsid w:val="000131F7"/>
    <w:rsid w:val="0001364F"/>
    <w:rsid w:val="00015AEA"/>
    <w:rsid w:val="00015BDF"/>
    <w:rsid w:val="00016E53"/>
    <w:rsid w:val="000174AC"/>
    <w:rsid w:val="00017891"/>
    <w:rsid w:val="00020C29"/>
    <w:rsid w:val="00021527"/>
    <w:rsid w:val="00022D6A"/>
    <w:rsid w:val="0002379A"/>
    <w:rsid w:val="00025F3C"/>
    <w:rsid w:val="000262BD"/>
    <w:rsid w:val="000267B9"/>
    <w:rsid w:val="000302BB"/>
    <w:rsid w:val="00030784"/>
    <w:rsid w:val="0003167D"/>
    <w:rsid w:val="00032F1F"/>
    <w:rsid w:val="0003307F"/>
    <w:rsid w:val="00033191"/>
    <w:rsid w:val="00034925"/>
    <w:rsid w:val="00034D53"/>
    <w:rsid w:val="00037B11"/>
    <w:rsid w:val="0004020F"/>
    <w:rsid w:val="00040ED1"/>
    <w:rsid w:val="00041DB9"/>
    <w:rsid w:val="00042B16"/>
    <w:rsid w:val="00042E84"/>
    <w:rsid w:val="000437A3"/>
    <w:rsid w:val="0004407A"/>
    <w:rsid w:val="000464AA"/>
    <w:rsid w:val="00050142"/>
    <w:rsid w:val="00052079"/>
    <w:rsid w:val="0005353C"/>
    <w:rsid w:val="00056288"/>
    <w:rsid w:val="00062DF4"/>
    <w:rsid w:val="00064443"/>
    <w:rsid w:val="00064B3E"/>
    <w:rsid w:val="00064BD5"/>
    <w:rsid w:val="000656B2"/>
    <w:rsid w:val="00066351"/>
    <w:rsid w:val="00067A25"/>
    <w:rsid w:val="00071DFA"/>
    <w:rsid w:val="0007291D"/>
    <w:rsid w:val="00072975"/>
    <w:rsid w:val="00075776"/>
    <w:rsid w:val="0007756C"/>
    <w:rsid w:val="00081039"/>
    <w:rsid w:val="00081773"/>
    <w:rsid w:val="00082F3A"/>
    <w:rsid w:val="00083BE1"/>
    <w:rsid w:val="000848F3"/>
    <w:rsid w:val="00084D7B"/>
    <w:rsid w:val="00084F9A"/>
    <w:rsid w:val="0008525F"/>
    <w:rsid w:val="00085DB7"/>
    <w:rsid w:val="00090014"/>
    <w:rsid w:val="00090186"/>
    <w:rsid w:val="0009042B"/>
    <w:rsid w:val="00092AE1"/>
    <w:rsid w:val="00092D22"/>
    <w:rsid w:val="000934DE"/>
    <w:rsid w:val="00094830"/>
    <w:rsid w:val="000969D7"/>
    <w:rsid w:val="000974E9"/>
    <w:rsid w:val="000A1167"/>
    <w:rsid w:val="000A1669"/>
    <w:rsid w:val="000A16C4"/>
    <w:rsid w:val="000A370C"/>
    <w:rsid w:val="000A37A7"/>
    <w:rsid w:val="000A3D41"/>
    <w:rsid w:val="000A4114"/>
    <w:rsid w:val="000A6EE6"/>
    <w:rsid w:val="000B0517"/>
    <w:rsid w:val="000B0811"/>
    <w:rsid w:val="000B2790"/>
    <w:rsid w:val="000B68F1"/>
    <w:rsid w:val="000B7E57"/>
    <w:rsid w:val="000C0A7D"/>
    <w:rsid w:val="000C18E3"/>
    <w:rsid w:val="000C2373"/>
    <w:rsid w:val="000C3926"/>
    <w:rsid w:val="000C5DB3"/>
    <w:rsid w:val="000D1012"/>
    <w:rsid w:val="000D107E"/>
    <w:rsid w:val="000D1342"/>
    <w:rsid w:val="000D148E"/>
    <w:rsid w:val="000D1928"/>
    <w:rsid w:val="000D19D6"/>
    <w:rsid w:val="000D29B5"/>
    <w:rsid w:val="000D3491"/>
    <w:rsid w:val="000D3FEB"/>
    <w:rsid w:val="000D4778"/>
    <w:rsid w:val="000E08AC"/>
    <w:rsid w:val="000E17CB"/>
    <w:rsid w:val="000E2673"/>
    <w:rsid w:val="000E3748"/>
    <w:rsid w:val="000E3797"/>
    <w:rsid w:val="000E43F9"/>
    <w:rsid w:val="000E5CA3"/>
    <w:rsid w:val="000F0C37"/>
    <w:rsid w:val="000F1F20"/>
    <w:rsid w:val="000F7E51"/>
    <w:rsid w:val="001008ED"/>
    <w:rsid w:val="00101248"/>
    <w:rsid w:val="00101A81"/>
    <w:rsid w:val="00102A12"/>
    <w:rsid w:val="00102F62"/>
    <w:rsid w:val="00103588"/>
    <w:rsid w:val="001036DE"/>
    <w:rsid w:val="00103C6C"/>
    <w:rsid w:val="00105AF1"/>
    <w:rsid w:val="00106E25"/>
    <w:rsid w:val="00106EF6"/>
    <w:rsid w:val="001077EA"/>
    <w:rsid w:val="001105A1"/>
    <w:rsid w:val="001110ED"/>
    <w:rsid w:val="00111A38"/>
    <w:rsid w:val="00114296"/>
    <w:rsid w:val="001143A2"/>
    <w:rsid w:val="00114EE6"/>
    <w:rsid w:val="001158A8"/>
    <w:rsid w:val="001162CC"/>
    <w:rsid w:val="001215EF"/>
    <w:rsid w:val="00122D24"/>
    <w:rsid w:val="00123ED0"/>
    <w:rsid w:val="00124BFF"/>
    <w:rsid w:val="00126251"/>
    <w:rsid w:val="0012764C"/>
    <w:rsid w:val="00127A6D"/>
    <w:rsid w:val="00127DFD"/>
    <w:rsid w:val="00130325"/>
    <w:rsid w:val="001329B7"/>
    <w:rsid w:val="00133064"/>
    <w:rsid w:val="00133A3E"/>
    <w:rsid w:val="00133D56"/>
    <w:rsid w:val="001342D2"/>
    <w:rsid w:val="001359E5"/>
    <w:rsid w:val="00135FF9"/>
    <w:rsid w:val="00136807"/>
    <w:rsid w:val="00137DA7"/>
    <w:rsid w:val="001434E2"/>
    <w:rsid w:val="00152E58"/>
    <w:rsid w:val="001556D0"/>
    <w:rsid w:val="00155EE1"/>
    <w:rsid w:val="0015784F"/>
    <w:rsid w:val="001600C4"/>
    <w:rsid w:val="00160C17"/>
    <w:rsid w:val="00161A48"/>
    <w:rsid w:val="00163E4F"/>
    <w:rsid w:val="00164032"/>
    <w:rsid w:val="0016434A"/>
    <w:rsid w:val="00164469"/>
    <w:rsid w:val="00164922"/>
    <w:rsid w:val="00165350"/>
    <w:rsid w:val="00167753"/>
    <w:rsid w:val="001712F9"/>
    <w:rsid w:val="001714CE"/>
    <w:rsid w:val="001714E1"/>
    <w:rsid w:val="00171BBB"/>
    <w:rsid w:val="00172638"/>
    <w:rsid w:val="0017282F"/>
    <w:rsid w:val="00173008"/>
    <w:rsid w:val="00175FB0"/>
    <w:rsid w:val="001760F7"/>
    <w:rsid w:val="00177A63"/>
    <w:rsid w:val="00180C43"/>
    <w:rsid w:val="00181F39"/>
    <w:rsid w:val="0018354C"/>
    <w:rsid w:val="00183ADD"/>
    <w:rsid w:val="00184505"/>
    <w:rsid w:val="00184E94"/>
    <w:rsid w:val="0018672D"/>
    <w:rsid w:val="0018744E"/>
    <w:rsid w:val="0019205C"/>
    <w:rsid w:val="001938E4"/>
    <w:rsid w:val="00194AAD"/>
    <w:rsid w:val="001957B4"/>
    <w:rsid w:val="00195B11"/>
    <w:rsid w:val="00196586"/>
    <w:rsid w:val="001968DF"/>
    <w:rsid w:val="001973A2"/>
    <w:rsid w:val="001A0197"/>
    <w:rsid w:val="001A0487"/>
    <w:rsid w:val="001A2BA5"/>
    <w:rsid w:val="001A360A"/>
    <w:rsid w:val="001A638C"/>
    <w:rsid w:val="001A68C5"/>
    <w:rsid w:val="001A6A3C"/>
    <w:rsid w:val="001A6E49"/>
    <w:rsid w:val="001B2069"/>
    <w:rsid w:val="001B2EA9"/>
    <w:rsid w:val="001B3A1F"/>
    <w:rsid w:val="001B3C9B"/>
    <w:rsid w:val="001B43F8"/>
    <w:rsid w:val="001B563E"/>
    <w:rsid w:val="001B5BAE"/>
    <w:rsid w:val="001C0E4B"/>
    <w:rsid w:val="001C16D8"/>
    <w:rsid w:val="001C1FF1"/>
    <w:rsid w:val="001C25DE"/>
    <w:rsid w:val="001C3B07"/>
    <w:rsid w:val="001C431C"/>
    <w:rsid w:val="001C4B7D"/>
    <w:rsid w:val="001C53AE"/>
    <w:rsid w:val="001C5E55"/>
    <w:rsid w:val="001C648E"/>
    <w:rsid w:val="001D0A6A"/>
    <w:rsid w:val="001D2EDE"/>
    <w:rsid w:val="001D36BA"/>
    <w:rsid w:val="001D3FDF"/>
    <w:rsid w:val="001D51DD"/>
    <w:rsid w:val="001D7088"/>
    <w:rsid w:val="001E28EF"/>
    <w:rsid w:val="001E2D07"/>
    <w:rsid w:val="001E2E91"/>
    <w:rsid w:val="001E399B"/>
    <w:rsid w:val="001E4141"/>
    <w:rsid w:val="001E6CB7"/>
    <w:rsid w:val="001E6D74"/>
    <w:rsid w:val="001E700F"/>
    <w:rsid w:val="001E7DC2"/>
    <w:rsid w:val="001F018E"/>
    <w:rsid w:val="001F1523"/>
    <w:rsid w:val="001F1B42"/>
    <w:rsid w:val="001F48B4"/>
    <w:rsid w:val="001F74E8"/>
    <w:rsid w:val="00205BD3"/>
    <w:rsid w:val="00207287"/>
    <w:rsid w:val="002107FE"/>
    <w:rsid w:val="00210D09"/>
    <w:rsid w:val="00210D8D"/>
    <w:rsid w:val="002112F6"/>
    <w:rsid w:val="002118CA"/>
    <w:rsid w:val="0021591F"/>
    <w:rsid w:val="00215EC6"/>
    <w:rsid w:val="0021694C"/>
    <w:rsid w:val="00216A49"/>
    <w:rsid w:val="00216DE7"/>
    <w:rsid w:val="00221319"/>
    <w:rsid w:val="0022228F"/>
    <w:rsid w:val="0022247B"/>
    <w:rsid w:val="00222656"/>
    <w:rsid w:val="00222CBD"/>
    <w:rsid w:val="00223687"/>
    <w:rsid w:val="00224802"/>
    <w:rsid w:val="00232559"/>
    <w:rsid w:val="00232E20"/>
    <w:rsid w:val="00234692"/>
    <w:rsid w:val="00236205"/>
    <w:rsid w:val="00236E72"/>
    <w:rsid w:val="00237F2F"/>
    <w:rsid w:val="00240FE9"/>
    <w:rsid w:val="00241123"/>
    <w:rsid w:val="002411D0"/>
    <w:rsid w:val="00241AE3"/>
    <w:rsid w:val="00242795"/>
    <w:rsid w:val="00243E11"/>
    <w:rsid w:val="00244023"/>
    <w:rsid w:val="00244850"/>
    <w:rsid w:val="0024589C"/>
    <w:rsid w:val="00247646"/>
    <w:rsid w:val="00247EC4"/>
    <w:rsid w:val="00250615"/>
    <w:rsid w:val="00251F90"/>
    <w:rsid w:val="00253124"/>
    <w:rsid w:val="002532F1"/>
    <w:rsid w:val="002536B0"/>
    <w:rsid w:val="0025556F"/>
    <w:rsid w:val="002557FF"/>
    <w:rsid w:val="00255B4A"/>
    <w:rsid w:val="00256A1E"/>
    <w:rsid w:val="00260002"/>
    <w:rsid w:val="002627CB"/>
    <w:rsid w:val="00262928"/>
    <w:rsid w:val="00262954"/>
    <w:rsid w:val="00262D37"/>
    <w:rsid w:val="0026473C"/>
    <w:rsid w:val="00264C66"/>
    <w:rsid w:val="002654FA"/>
    <w:rsid w:val="00265F90"/>
    <w:rsid w:val="00267E13"/>
    <w:rsid w:val="00270ED7"/>
    <w:rsid w:val="0027170C"/>
    <w:rsid w:val="0027293C"/>
    <w:rsid w:val="00273E42"/>
    <w:rsid w:val="00275931"/>
    <w:rsid w:val="00277830"/>
    <w:rsid w:val="002842EE"/>
    <w:rsid w:val="0028435B"/>
    <w:rsid w:val="0028476E"/>
    <w:rsid w:val="002849C9"/>
    <w:rsid w:val="00284E09"/>
    <w:rsid w:val="00285775"/>
    <w:rsid w:val="00285AFB"/>
    <w:rsid w:val="00285C71"/>
    <w:rsid w:val="00286120"/>
    <w:rsid w:val="00287C20"/>
    <w:rsid w:val="0029150B"/>
    <w:rsid w:val="002922DD"/>
    <w:rsid w:val="00292516"/>
    <w:rsid w:val="00293E15"/>
    <w:rsid w:val="00294C4B"/>
    <w:rsid w:val="002A03EC"/>
    <w:rsid w:val="002A134D"/>
    <w:rsid w:val="002A1AF9"/>
    <w:rsid w:val="002A2F4F"/>
    <w:rsid w:val="002A31F7"/>
    <w:rsid w:val="002A3D35"/>
    <w:rsid w:val="002A4F5E"/>
    <w:rsid w:val="002A653C"/>
    <w:rsid w:val="002A6B05"/>
    <w:rsid w:val="002A783A"/>
    <w:rsid w:val="002A7BCE"/>
    <w:rsid w:val="002B0D14"/>
    <w:rsid w:val="002B1738"/>
    <w:rsid w:val="002B3C99"/>
    <w:rsid w:val="002B6157"/>
    <w:rsid w:val="002B61F0"/>
    <w:rsid w:val="002B63BF"/>
    <w:rsid w:val="002B681B"/>
    <w:rsid w:val="002C0175"/>
    <w:rsid w:val="002C18E6"/>
    <w:rsid w:val="002C29A8"/>
    <w:rsid w:val="002C3094"/>
    <w:rsid w:val="002C3AED"/>
    <w:rsid w:val="002C3D08"/>
    <w:rsid w:val="002C4FD8"/>
    <w:rsid w:val="002C5F7F"/>
    <w:rsid w:val="002C76DB"/>
    <w:rsid w:val="002D073F"/>
    <w:rsid w:val="002D125F"/>
    <w:rsid w:val="002D1CEA"/>
    <w:rsid w:val="002D31FD"/>
    <w:rsid w:val="002D3E69"/>
    <w:rsid w:val="002D4191"/>
    <w:rsid w:val="002D4CA5"/>
    <w:rsid w:val="002D5D07"/>
    <w:rsid w:val="002D6025"/>
    <w:rsid w:val="002D76FA"/>
    <w:rsid w:val="002E09FC"/>
    <w:rsid w:val="002E1083"/>
    <w:rsid w:val="002E1452"/>
    <w:rsid w:val="002E42CC"/>
    <w:rsid w:val="002E6551"/>
    <w:rsid w:val="002F0EF6"/>
    <w:rsid w:val="002F11EE"/>
    <w:rsid w:val="002F2024"/>
    <w:rsid w:val="002F3FA2"/>
    <w:rsid w:val="002F643E"/>
    <w:rsid w:val="002F71DD"/>
    <w:rsid w:val="002F7EE6"/>
    <w:rsid w:val="00300B4B"/>
    <w:rsid w:val="00300C9F"/>
    <w:rsid w:val="00301F38"/>
    <w:rsid w:val="0030377B"/>
    <w:rsid w:val="00303970"/>
    <w:rsid w:val="00303A12"/>
    <w:rsid w:val="0030448D"/>
    <w:rsid w:val="00311976"/>
    <w:rsid w:val="00311A7F"/>
    <w:rsid w:val="00311DEA"/>
    <w:rsid w:val="00312F45"/>
    <w:rsid w:val="00313084"/>
    <w:rsid w:val="0031383F"/>
    <w:rsid w:val="00315936"/>
    <w:rsid w:val="00316580"/>
    <w:rsid w:val="003171CE"/>
    <w:rsid w:val="00317B3B"/>
    <w:rsid w:val="00317B6E"/>
    <w:rsid w:val="003200A3"/>
    <w:rsid w:val="0032478A"/>
    <w:rsid w:val="00324E98"/>
    <w:rsid w:val="0032501B"/>
    <w:rsid w:val="00330B17"/>
    <w:rsid w:val="00331E99"/>
    <w:rsid w:val="003327E4"/>
    <w:rsid w:val="00334418"/>
    <w:rsid w:val="0033570F"/>
    <w:rsid w:val="003361D0"/>
    <w:rsid w:val="0033637A"/>
    <w:rsid w:val="00336E73"/>
    <w:rsid w:val="00336FAB"/>
    <w:rsid w:val="00340A12"/>
    <w:rsid w:val="00340BCB"/>
    <w:rsid w:val="00342905"/>
    <w:rsid w:val="00342C4B"/>
    <w:rsid w:val="003440E7"/>
    <w:rsid w:val="003507F7"/>
    <w:rsid w:val="00350954"/>
    <w:rsid w:val="00351005"/>
    <w:rsid w:val="00352A07"/>
    <w:rsid w:val="00353935"/>
    <w:rsid w:val="00354301"/>
    <w:rsid w:val="00354948"/>
    <w:rsid w:val="00355C05"/>
    <w:rsid w:val="003566F5"/>
    <w:rsid w:val="00356CC2"/>
    <w:rsid w:val="00357098"/>
    <w:rsid w:val="00357D0B"/>
    <w:rsid w:val="003613E3"/>
    <w:rsid w:val="003629BC"/>
    <w:rsid w:val="00363E15"/>
    <w:rsid w:val="003658AB"/>
    <w:rsid w:val="00366BB7"/>
    <w:rsid w:val="003678A1"/>
    <w:rsid w:val="00370F36"/>
    <w:rsid w:val="0037104E"/>
    <w:rsid w:val="00372D84"/>
    <w:rsid w:val="003731AF"/>
    <w:rsid w:val="00373638"/>
    <w:rsid w:val="00374037"/>
    <w:rsid w:val="00374A48"/>
    <w:rsid w:val="00375E75"/>
    <w:rsid w:val="00380A50"/>
    <w:rsid w:val="00380D2E"/>
    <w:rsid w:val="0038261F"/>
    <w:rsid w:val="00383A92"/>
    <w:rsid w:val="0038456D"/>
    <w:rsid w:val="00384FC8"/>
    <w:rsid w:val="00385136"/>
    <w:rsid w:val="00385964"/>
    <w:rsid w:val="00394F5F"/>
    <w:rsid w:val="00395668"/>
    <w:rsid w:val="00395E7F"/>
    <w:rsid w:val="00395E8F"/>
    <w:rsid w:val="00396E2D"/>
    <w:rsid w:val="00396FA4"/>
    <w:rsid w:val="003972CD"/>
    <w:rsid w:val="003972EF"/>
    <w:rsid w:val="003A260E"/>
    <w:rsid w:val="003A26C2"/>
    <w:rsid w:val="003A2AE3"/>
    <w:rsid w:val="003A2D25"/>
    <w:rsid w:val="003A4333"/>
    <w:rsid w:val="003A496D"/>
    <w:rsid w:val="003B20A7"/>
    <w:rsid w:val="003B2710"/>
    <w:rsid w:val="003B36F4"/>
    <w:rsid w:val="003B379A"/>
    <w:rsid w:val="003B40A4"/>
    <w:rsid w:val="003B493E"/>
    <w:rsid w:val="003B5620"/>
    <w:rsid w:val="003B7FA0"/>
    <w:rsid w:val="003C0A2E"/>
    <w:rsid w:val="003C0CCD"/>
    <w:rsid w:val="003C10C5"/>
    <w:rsid w:val="003C1B31"/>
    <w:rsid w:val="003C338B"/>
    <w:rsid w:val="003C6725"/>
    <w:rsid w:val="003C6D65"/>
    <w:rsid w:val="003D0802"/>
    <w:rsid w:val="003D123E"/>
    <w:rsid w:val="003D27F2"/>
    <w:rsid w:val="003D4987"/>
    <w:rsid w:val="003D55B6"/>
    <w:rsid w:val="003D5E53"/>
    <w:rsid w:val="003D6DB8"/>
    <w:rsid w:val="003D725F"/>
    <w:rsid w:val="003E15FF"/>
    <w:rsid w:val="003E2C08"/>
    <w:rsid w:val="003E40D5"/>
    <w:rsid w:val="003E4CAA"/>
    <w:rsid w:val="003E4FE3"/>
    <w:rsid w:val="003E5356"/>
    <w:rsid w:val="003E59D9"/>
    <w:rsid w:val="003E5EC2"/>
    <w:rsid w:val="003E6654"/>
    <w:rsid w:val="003E7435"/>
    <w:rsid w:val="003F15F3"/>
    <w:rsid w:val="003F16F7"/>
    <w:rsid w:val="003F1DA5"/>
    <w:rsid w:val="003F23F9"/>
    <w:rsid w:val="003F2BBF"/>
    <w:rsid w:val="003F30B4"/>
    <w:rsid w:val="003F341E"/>
    <w:rsid w:val="003F393B"/>
    <w:rsid w:val="003F4F12"/>
    <w:rsid w:val="003F5270"/>
    <w:rsid w:val="004012CD"/>
    <w:rsid w:val="004020A6"/>
    <w:rsid w:val="004025BA"/>
    <w:rsid w:val="00402840"/>
    <w:rsid w:val="00402E06"/>
    <w:rsid w:val="0040345F"/>
    <w:rsid w:val="004045DA"/>
    <w:rsid w:val="00405C27"/>
    <w:rsid w:val="00412366"/>
    <w:rsid w:val="00413ACC"/>
    <w:rsid w:val="00414A16"/>
    <w:rsid w:val="00416F18"/>
    <w:rsid w:val="00417591"/>
    <w:rsid w:val="00420B74"/>
    <w:rsid w:val="00421DC0"/>
    <w:rsid w:val="00423D64"/>
    <w:rsid w:val="00425243"/>
    <w:rsid w:val="0042632E"/>
    <w:rsid w:val="00432581"/>
    <w:rsid w:val="00432895"/>
    <w:rsid w:val="00433DF9"/>
    <w:rsid w:val="00433F20"/>
    <w:rsid w:val="00434326"/>
    <w:rsid w:val="00434919"/>
    <w:rsid w:val="00435E92"/>
    <w:rsid w:val="00436186"/>
    <w:rsid w:val="004379E5"/>
    <w:rsid w:val="00441B57"/>
    <w:rsid w:val="00441D40"/>
    <w:rsid w:val="00442575"/>
    <w:rsid w:val="0044309B"/>
    <w:rsid w:val="00443298"/>
    <w:rsid w:val="00444E77"/>
    <w:rsid w:val="00444E9D"/>
    <w:rsid w:val="004450C0"/>
    <w:rsid w:val="00445133"/>
    <w:rsid w:val="00446823"/>
    <w:rsid w:val="00446CE5"/>
    <w:rsid w:val="0044712E"/>
    <w:rsid w:val="00451A2C"/>
    <w:rsid w:val="004537B2"/>
    <w:rsid w:val="004542AA"/>
    <w:rsid w:val="00454BF7"/>
    <w:rsid w:val="0045513B"/>
    <w:rsid w:val="00456A38"/>
    <w:rsid w:val="00457639"/>
    <w:rsid w:val="00460A4B"/>
    <w:rsid w:val="00460CD5"/>
    <w:rsid w:val="0046103A"/>
    <w:rsid w:val="00461921"/>
    <w:rsid w:val="00462577"/>
    <w:rsid w:val="004663AF"/>
    <w:rsid w:val="00466ED4"/>
    <w:rsid w:val="0047012F"/>
    <w:rsid w:val="0047088A"/>
    <w:rsid w:val="00473D40"/>
    <w:rsid w:val="004749AC"/>
    <w:rsid w:val="00474C45"/>
    <w:rsid w:val="00475543"/>
    <w:rsid w:val="004778CB"/>
    <w:rsid w:val="00477DDA"/>
    <w:rsid w:val="00480281"/>
    <w:rsid w:val="004828D1"/>
    <w:rsid w:val="00482C66"/>
    <w:rsid w:val="004831D8"/>
    <w:rsid w:val="00483CAE"/>
    <w:rsid w:val="00487A6D"/>
    <w:rsid w:val="00487ACF"/>
    <w:rsid w:val="004908C1"/>
    <w:rsid w:val="00491BE8"/>
    <w:rsid w:val="004922F1"/>
    <w:rsid w:val="00492726"/>
    <w:rsid w:val="004929A2"/>
    <w:rsid w:val="00492F4E"/>
    <w:rsid w:val="0049334E"/>
    <w:rsid w:val="004948B2"/>
    <w:rsid w:val="00497A2C"/>
    <w:rsid w:val="004A0DB0"/>
    <w:rsid w:val="004A1C38"/>
    <w:rsid w:val="004A1ED4"/>
    <w:rsid w:val="004A27FE"/>
    <w:rsid w:val="004A2C1F"/>
    <w:rsid w:val="004A3E2B"/>
    <w:rsid w:val="004A428B"/>
    <w:rsid w:val="004A5D5F"/>
    <w:rsid w:val="004A61A2"/>
    <w:rsid w:val="004B118D"/>
    <w:rsid w:val="004B2B6C"/>
    <w:rsid w:val="004B4A1C"/>
    <w:rsid w:val="004B6885"/>
    <w:rsid w:val="004B6E37"/>
    <w:rsid w:val="004C14F5"/>
    <w:rsid w:val="004C1608"/>
    <w:rsid w:val="004C173A"/>
    <w:rsid w:val="004C1B63"/>
    <w:rsid w:val="004C4D52"/>
    <w:rsid w:val="004C5561"/>
    <w:rsid w:val="004C5A73"/>
    <w:rsid w:val="004C5AE8"/>
    <w:rsid w:val="004C616F"/>
    <w:rsid w:val="004C6CE3"/>
    <w:rsid w:val="004D0F62"/>
    <w:rsid w:val="004D1548"/>
    <w:rsid w:val="004D21F8"/>
    <w:rsid w:val="004D2E9A"/>
    <w:rsid w:val="004D36C8"/>
    <w:rsid w:val="004D395C"/>
    <w:rsid w:val="004D4271"/>
    <w:rsid w:val="004D43F8"/>
    <w:rsid w:val="004D4FAF"/>
    <w:rsid w:val="004E0215"/>
    <w:rsid w:val="004E0407"/>
    <w:rsid w:val="004E0F54"/>
    <w:rsid w:val="004E711D"/>
    <w:rsid w:val="004F0C25"/>
    <w:rsid w:val="00500D8F"/>
    <w:rsid w:val="0050240D"/>
    <w:rsid w:val="00502999"/>
    <w:rsid w:val="005036FC"/>
    <w:rsid w:val="00503886"/>
    <w:rsid w:val="005041D3"/>
    <w:rsid w:val="005042AE"/>
    <w:rsid w:val="005062FA"/>
    <w:rsid w:val="0051072F"/>
    <w:rsid w:val="00511530"/>
    <w:rsid w:val="00511CFA"/>
    <w:rsid w:val="00512A54"/>
    <w:rsid w:val="00513407"/>
    <w:rsid w:val="00513BC5"/>
    <w:rsid w:val="00514AB1"/>
    <w:rsid w:val="00515B28"/>
    <w:rsid w:val="005166AD"/>
    <w:rsid w:val="00516F36"/>
    <w:rsid w:val="0052009B"/>
    <w:rsid w:val="00520A96"/>
    <w:rsid w:val="005215FF"/>
    <w:rsid w:val="00523CBE"/>
    <w:rsid w:val="00524150"/>
    <w:rsid w:val="00524205"/>
    <w:rsid w:val="005246F9"/>
    <w:rsid w:val="005259E0"/>
    <w:rsid w:val="005302D8"/>
    <w:rsid w:val="00530F5A"/>
    <w:rsid w:val="0053197A"/>
    <w:rsid w:val="005330F0"/>
    <w:rsid w:val="0053661B"/>
    <w:rsid w:val="00536794"/>
    <w:rsid w:val="00537D34"/>
    <w:rsid w:val="00537FE0"/>
    <w:rsid w:val="00541C6C"/>
    <w:rsid w:val="00543955"/>
    <w:rsid w:val="00551CF0"/>
    <w:rsid w:val="00552CAC"/>
    <w:rsid w:val="00553ABE"/>
    <w:rsid w:val="00554242"/>
    <w:rsid w:val="0055426A"/>
    <w:rsid w:val="0055426B"/>
    <w:rsid w:val="00554F72"/>
    <w:rsid w:val="005558FD"/>
    <w:rsid w:val="005574CB"/>
    <w:rsid w:val="00561240"/>
    <w:rsid w:val="00561A8C"/>
    <w:rsid w:val="00562B4B"/>
    <w:rsid w:val="00563A9F"/>
    <w:rsid w:val="00564BB5"/>
    <w:rsid w:val="00565AE1"/>
    <w:rsid w:val="00565D12"/>
    <w:rsid w:val="005665C0"/>
    <w:rsid w:val="0056778B"/>
    <w:rsid w:val="005716A2"/>
    <w:rsid w:val="005725A4"/>
    <w:rsid w:val="0057272F"/>
    <w:rsid w:val="00573C6E"/>
    <w:rsid w:val="00573CA7"/>
    <w:rsid w:val="005745E0"/>
    <w:rsid w:val="00574FFF"/>
    <w:rsid w:val="0057529A"/>
    <w:rsid w:val="00575FF4"/>
    <w:rsid w:val="0057643B"/>
    <w:rsid w:val="00577796"/>
    <w:rsid w:val="00580A70"/>
    <w:rsid w:val="0058158D"/>
    <w:rsid w:val="00582D7F"/>
    <w:rsid w:val="005830C4"/>
    <w:rsid w:val="005855EA"/>
    <w:rsid w:val="005860CE"/>
    <w:rsid w:val="00587102"/>
    <w:rsid w:val="00592CE6"/>
    <w:rsid w:val="00593CDC"/>
    <w:rsid w:val="0059444D"/>
    <w:rsid w:val="0059523D"/>
    <w:rsid w:val="005A00E8"/>
    <w:rsid w:val="005A1A5F"/>
    <w:rsid w:val="005A25CF"/>
    <w:rsid w:val="005A2963"/>
    <w:rsid w:val="005A4346"/>
    <w:rsid w:val="005A635D"/>
    <w:rsid w:val="005A71D9"/>
    <w:rsid w:val="005B0061"/>
    <w:rsid w:val="005B00F8"/>
    <w:rsid w:val="005B1B79"/>
    <w:rsid w:val="005B1EC0"/>
    <w:rsid w:val="005B2AEF"/>
    <w:rsid w:val="005B30B7"/>
    <w:rsid w:val="005B3546"/>
    <w:rsid w:val="005B3D44"/>
    <w:rsid w:val="005B3DB3"/>
    <w:rsid w:val="005B45BC"/>
    <w:rsid w:val="005B4795"/>
    <w:rsid w:val="005B503B"/>
    <w:rsid w:val="005C1597"/>
    <w:rsid w:val="005C1A49"/>
    <w:rsid w:val="005C25CF"/>
    <w:rsid w:val="005C29C4"/>
    <w:rsid w:val="005C349E"/>
    <w:rsid w:val="005C3C65"/>
    <w:rsid w:val="005C5D8F"/>
    <w:rsid w:val="005C6AF3"/>
    <w:rsid w:val="005C70C3"/>
    <w:rsid w:val="005D08A3"/>
    <w:rsid w:val="005D12DB"/>
    <w:rsid w:val="005D1F01"/>
    <w:rsid w:val="005D2039"/>
    <w:rsid w:val="005D50B5"/>
    <w:rsid w:val="005D678E"/>
    <w:rsid w:val="005D79D7"/>
    <w:rsid w:val="005D7B08"/>
    <w:rsid w:val="005D7B0F"/>
    <w:rsid w:val="005E1144"/>
    <w:rsid w:val="005E1CF2"/>
    <w:rsid w:val="005E29E1"/>
    <w:rsid w:val="005E3581"/>
    <w:rsid w:val="005E3818"/>
    <w:rsid w:val="005E5BDF"/>
    <w:rsid w:val="005E7EF9"/>
    <w:rsid w:val="005F1125"/>
    <w:rsid w:val="005F1B65"/>
    <w:rsid w:val="005F2832"/>
    <w:rsid w:val="005F62D0"/>
    <w:rsid w:val="005F6CD7"/>
    <w:rsid w:val="005F7036"/>
    <w:rsid w:val="005F7143"/>
    <w:rsid w:val="005F7C93"/>
    <w:rsid w:val="006000D6"/>
    <w:rsid w:val="00601145"/>
    <w:rsid w:val="00601251"/>
    <w:rsid w:val="006022C0"/>
    <w:rsid w:val="00606016"/>
    <w:rsid w:val="00607A33"/>
    <w:rsid w:val="00607C63"/>
    <w:rsid w:val="00607DC2"/>
    <w:rsid w:val="00607FB9"/>
    <w:rsid w:val="006105EF"/>
    <w:rsid w:val="00610FAF"/>
    <w:rsid w:val="006110FE"/>
    <w:rsid w:val="00611A12"/>
    <w:rsid w:val="00611DD0"/>
    <w:rsid w:val="00612DA5"/>
    <w:rsid w:val="006132B7"/>
    <w:rsid w:val="00613AD9"/>
    <w:rsid w:val="00613BCC"/>
    <w:rsid w:val="00615500"/>
    <w:rsid w:val="00615A9C"/>
    <w:rsid w:val="00616C19"/>
    <w:rsid w:val="00621725"/>
    <w:rsid w:val="0062174F"/>
    <w:rsid w:val="00630D88"/>
    <w:rsid w:val="00630E3D"/>
    <w:rsid w:val="00631977"/>
    <w:rsid w:val="00632D71"/>
    <w:rsid w:val="0063318E"/>
    <w:rsid w:val="00633428"/>
    <w:rsid w:val="006334E3"/>
    <w:rsid w:val="00633E65"/>
    <w:rsid w:val="006342AC"/>
    <w:rsid w:val="00635E88"/>
    <w:rsid w:val="0063660B"/>
    <w:rsid w:val="0063695C"/>
    <w:rsid w:val="00636DFA"/>
    <w:rsid w:val="00641211"/>
    <w:rsid w:val="00641274"/>
    <w:rsid w:val="00641A8F"/>
    <w:rsid w:val="00642011"/>
    <w:rsid w:val="00650818"/>
    <w:rsid w:val="006508D2"/>
    <w:rsid w:val="006522A6"/>
    <w:rsid w:val="00652AE2"/>
    <w:rsid w:val="00654709"/>
    <w:rsid w:val="00654CFA"/>
    <w:rsid w:val="006551D5"/>
    <w:rsid w:val="00656157"/>
    <w:rsid w:val="0065702D"/>
    <w:rsid w:val="00657BAB"/>
    <w:rsid w:val="0066018A"/>
    <w:rsid w:val="006608B1"/>
    <w:rsid w:val="00661A2E"/>
    <w:rsid w:val="00661AB4"/>
    <w:rsid w:val="00661BB6"/>
    <w:rsid w:val="00661D38"/>
    <w:rsid w:val="00661ECC"/>
    <w:rsid w:val="00663611"/>
    <w:rsid w:val="006648DD"/>
    <w:rsid w:val="006669DC"/>
    <w:rsid w:val="006707E5"/>
    <w:rsid w:val="00670EF7"/>
    <w:rsid w:val="00671F96"/>
    <w:rsid w:val="00673068"/>
    <w:rsid w:val="006755C7"/>
    <w:rsid w:val="00676E18"/>
    <w:rsid w:val="00677493"/>
    <w:rsid w:val="00677708"/>
    <w:rsid w:val="00677D05"/>
    <w:rsid w:val="0068092A"/>
    <w:rsid w:val="00681817"/>
    <w:rsid w:val="00682A0B"/>
    <w:rsid w:val="006833C8"/>
    <w:rsid w:val="00686A1B"/>
    <w:rsid w:val="00686DEB"/>
    <w:rsid w:val="00687B29"/>
    <w:rsid w:val="00690D19"/>
    <w:rsid w:val="00691152"/>
    <w:rsid w:val="00691405"/>
    <w:rsid w:val="00691499"/>
    <w:rsid w:val="00691D4E"/>
    <w:rsid w:val="00691F71"/>
    <w:rsid w:val="006939AD"/>
    <w:rsid w:val="006941A8"/>
    <w:rsid w:val="00694978"/>
    <w:rsid w:val="0069560F"/>
    <w:rsid w:val="006958EC"/>
    <w:rsid w:val="00697454"/>
    <w:rsid w:val="006A272E"/>
    <w:rsid w:val="006A4166"/>
    <w:rsid w:val="006A4AAD"/>
    <w:rsid w:val="006A68A1"/>
    <w:rsid w:val="006A720E"/>
    <w:rsid w:val="006B1014"/>
    <w:rsid w:val="006B188B"/>
    <w:rsid w:val="006B2681"/>
    <w:rsid w:val="006B35FE"/>
    <w:rsid w:val="006B3DAC"/>
    <w:rsid w:val="006B3DFB"/>
    <w:rsid w:val="006B533C"/>
    <w:rsid w:val="006B58C9"/>
    <w:rsid w:val="006B63B9"/>
    <w:rsid w:val="006B774A"/>
    <w:rsid w:val="006C3378"/>
    <w:rsid w:val="006C4ED8"/>
    <w:rsid w:val="006C5A52"/>
    <w:rsid w:val="006C6244"/>
    <w:rsid w:val="006D0130"/>
    <w:rsid w:val="006D1685"/>
    <w:rsid w:val="006D1896"/>
    <w:rsid w:val="006D2A7D"/>
    <w:rsid w:val="006D2E0F"/>
    <w:rsid w:val="006D2FDE"/>
    <w:rsid w:val="006D5AC9"/>
    <w:rsid w:val="006D6141"/>
    <w:rsid w:val="006D6442"/>
    <w:rsid w:val="006D692C"/>
    <w:rsid w:val="006D76F2"/>
    <w:rsid w:val="006D7937"/>
    <w:rsid w:val="006E14A2"/>
    <w:rsid w:val="006E2E04"/>
    <w:rsid w:val="006E34F8"/>
    <w:rsid w:val="006E3AB1"/>
    <w:rsid w:val="006E5820"/>
    <w:rsid w:val="006E5DE7"/>
    <w:rsid w:val="006E62E5"/>
    <w:rsid w:val="006E755E"/>
    <w:rsid w:val="006F01CC"/>
    <w:rsid w:val="006F125F"/>
    <w:rsid w:val="006F2EEC"/>
    <w:rsid w:val="006F3313"/>
    <w:rsid w:val="006F38AA"/>
    <w:rsid w:val="006F4B96"/>
    <w:rsid w:val="006F5660"/>
    <w:rsid w:val="006F5DB6"/>
    <w:rsid w:val="006F7257"/>
    <w:rsid w:val="006F76B9"/>
    <w:rsid w:val="006F7BE9"/>
    <w:rsid w:val="00700D43"/>
    <w:rsid w:val="007013CB"/>
    <w:rsid w:val="007031B2"/>
    <w:rsid w:val="00703859"/>
    <w:rsid w:val="00704B5D"/>
    <w:rsid w:val="0070730B"/>
    <w:rsid w:val="00707A93"/>
    <w:rsid w:val="007111C4"/>
    <w:rsid w:val="00711202"/>
    <w:rsid w:val="00711783"/>
    <w:rsid w:val="00714956"/>
    <w:rsid w:val="007207BA"/>
    <w:rsid w:val="007208AD"/>
    <w:rsid w:val="007209C7"/>
    <w:rsid w:val="00720A18"/>
    <w:rsid w:val="0072299E"/>
    <w:rsid w:val="007229FC"/>
    <w:rsid w:val="00723266"/>
    <w:rsid w:val="007232FB"/>
    <w:rsid w:val="00724E25"/>
    <w:rsid w:val="007279AB"/>
    <w:rsid w:val="007300EC"/>
    <w:rsid w:val="00733775"/>
    <w:rsid w:val="00734BDC"/>
    <w:rsid w:val="00735683"/>
    <w:rsid w:val="00735F2F"/>
    <w:rsid w:val="00736A3F"/>
    <w:rsid w:val="00736E8C"/>
    <w:rsid w:val="00737EFE"/>
    <w:rsid w:val="00741A99"/>
    <w:rsid w:val="00742F78"/>
    <w:rsid w:val="00743664"/>
    <w:rsid w:val="00743741"/>
    <w:rsid w:val="00743F6D"/>
    <w:rsid w:val="007440BD"/>
    <w:rsid w:val="00744AED"/>
    <w:rsid w:val="00751721"/>
    <w:rsid w:val="007517F9"/>
    <w:rsid w:val="007548C9"/>
    <w:rsid w:val="0075681F"/>
    <w:rsid w:val="00757075"/>
    <w:rsid w:val="007604E4"/>
    <w:rsid w:val="00760FDF"/>
    <w:rsid w:val="00762015"/>
    <w:rsid w:val="00765997"/>
    <w:rsid w:val="00765D62"/>
    <w:rsid w:val="0076782A"/>
    <w:rsid w:val="00767E0D"/>
    <w:rsid w:val="00770D39"/>
    <w:rsid w:val="00772E59"/>
    <w:rsid w:val="007769B7"/>
    <w:rsid w:val="00777C8F"/>
    <w:rsid w:val="007800E0"/>
    <w:rsid w:val="007803FE"/>
    <w:rsid w:val="007856CD"/>
    <w:rsid w:val="00785816"/>
    <w:rsid w:val="00785918"/>
    <w:rsid w:val="00786387"/>
    <w:rsid w:val="007876EF"/>
    <w:rsid w:val="00787B84"/>
    <w:rsid w:val="007915B7"/>
    <w:rsid w:val="00791D1E"/>
    <w:rsid w:val="007926CF"/>
    <w:rsid w:val="007928CF"/>
    <w:rsid w:val="00792970"/>
    <w:rsid w:val="00793C9F"/>
    <w:rsid w:val="00794A8A"/>
    <w:rsid w:val="00796F72"/>
    <w:rsid w:val="00796F8C"/>
    <w:rsid w:val="007977B1"/>
    <w:rsid w:val="007A07A0"/>
    <w:rsid w:val="007A2713"/>
    <w:rsid w:val="007A3077"/>
    <w:rsid w:val="007A3B2A"/>
    <w:rsid w:val="007A3BDE"/>
    <w:rsid w:val="007A476E"/>
    <w:rsid w:val="007A4B91"/>
    <w:rsid w:val="007A61A2"/>
    <w:rsid w:val="007A665E"/>
    <w:rsid w:val="007A7910"/>
    <w:rsid w:val="007A7AB6"/>
    <w:rsid w:val="007B24E4"/>
    <w:rsid w:val="007B3A2B"/>
    <w:rsid w:val="007B6611"/>
    <w:rsid w:val="007B7571"/>
    <w:rsid w:val="007B7A6D"/>
    <w:rsid w:val="007B7ADE"/>
    <w:rsid w:val="007C1F2B"/>
    <w:rsid w:val="007C24B7"/>
    <w:rsid w:val="007C25EE"/>
    <w:rsid w:val="007C2EE6"/>
    <w:rsid w:val="007C37C2"/>
    <w:rsid w:val="007C5722"/>
    <w:rsid w:val="007C5CF2"/>
    <w:rsid w:val="007C6C9A"/>
    <w:rsid w:val="007D088E"/>
    <w:rsid w:val="007D2006"/>
    <w:rsid w:val="007D390E"/>
    <w:rsid w:val="007D3C2E"/>
    <w:rsid w:val="007D43E8"/>
    <w:rsid w:val="007D4414"/>
    <w:rsid w:val="007D4BA1"/>
    <w:rsid w:val="007D5B24"/>
    <w:rsid w:val="007D5FB2"/>
    <w:rsid w:val="007D6248"/>
    <w:rsid w:val="007D73BD"/>
    <w:rsid w:val="007D7F35"/>
    <w:rsid w:val="007E08D3"/>
    <w:rsid w:val="007E33C4"/>
    <w:rsid w:val="007E45FC"/>
    <w:rsid w:val="007E6F0A"/>
    <w:rsid w:val="007F1022"/>
    <w:rsid w:val="007F158E"/>
    <w:rsid w:val="007F41C7"/>
    <w:rsid w:val="007F59D4"/>
    <w:rsid w:val="007F6AAD"/>
    <w:rsid w:val="007F7BE8"/>
    <w:rsid w:val="00802624"/>
    <w:rsid w:val="008039C6"/>
    <w:rsid w:val="00803B26"/>
    <w:rsid w:val="00804CB1"/>
    <w:rsid w:val="00805B40"/>
    <w:rsid w:val="00806DA2"/>
    <w:rsid w:val="008117DF"/>
    <w:rsid w:val="008117F7"/>
    <w:rsid w:val="0081262E"/>
    <w:rsid w:val="00812E36"/>
    <w:rsid w:val="00814FFA"/>
    <w:rsid w:val="008159AF"/>
    <w:rsid w:val="00815E76"/>
    <w:rsid w:val="00815E84"/>
    <w:rsid w:val="00817734"/>
    <w:rsid w:val="0081786A"/>
    <w:rsid w:val="00817F0A"/>
    <w:rsid w:val="0082049D"/>
    <w:rsid w:val="00820771"/>
    <w:rsid w:val="0082248D"/>
    <w:rsid w:val="00822ABD"/>
    <w:rsid w:val="0082469C"/>
    <w:rsid w:val="00825370"/>
    <w:rsid w:val="0082595B"/>
    <w:rsid w:val="00826B15"/>
    <w:rsid w:val="0082727B"/>
    <w:rsid w:val="008313B3"/>
    <w:rsid w:val="0083143F"/>
    <w:rsid w:val="0083169B"/>
    <w:rsid w:val="00831ECC"/>
    <w:rsid w:val="00833307"/>
    <w:rsid w:val="00833309"/>
    <w:rsid w:val="0083389D"/>
    <w:rsid w:val="00834AA3"/>
    <w:rsid w:val="008353FA"/>
    <w:rsid w:val="00835CDB"/>
    <w:rsid w:val="00840EC2"/>
    <w:rsid w:val="00841D91"/>
    <w:rsid w:val="00841F0C"/>
    <w:rsid w:val="00842353"/>
    <w:rsid w:val="00842BE3"/>
    <w:rsid w:val="00842C40"/>
    <w:rsid w:val="00847D64"/>
    <w:rsid w:val="00852CD3"/>
    <w:rsid w:val="00852F7E"/>
    <w:rsid w:val="00853E3C"/>
    <w:rsid w:val="00853F6B"/>
    <w:rsid w:val="00862B30"/>
    <w:rsid w:val="00865AC7"/>
    <w:rsid w:val="00865B36"/>
    <w:rsid w:val="00866B09"/>
    <w:rsid w:val="00866B0A"/>
    <w:rsid w:val="00866BF3"/>
    <w:rsid w:val="0086753D"/>
    <w:rsid w:val="00870049"/>
    <w:rsid w:val="008701CB"/>
    <w:rsid w:val="00872743"/>
    <w:rsid w:val="008729A3"/>
    <w:rsid w:val="00875730"/>
    <w:rsid w:val="008757C1"/>
    <w:rsid w:val="00875923"/>
    <w:rsid w:val="00881712"/>
    <w:rsid w:val="008824E1"/>
    <w:rsid w:val="0088356B"/>
    <w:rsid w:val="0088395C"/>
    <w:rsid w:val="00885EB7"/>
    <w:rsid w:val="00887910"/>
    <w:rsid w:val="00890296"/>
    <w:rsid w:val="008902DD"/>
    <w:rsid w:val="00890E5C"/>
    <w:rsid w:val="008914B3"/>
    <w:rsid w:val="00891ED6"/>
    <w:rsid w:val="00893810"/>
    <w:rsid w:val="00893CA3"/>
    <w:rsid w:val="00894AA4"/>
    <w:rsid w:val="00896387"/>
    <w:rsid w:val="00896E08"/>
    <w:rsid w:val="00896F15"/>
    <w:rsid w:val="00897210"/>
    <w:rsid w:val="008A0051"/>
    <w:rsid w:val="008A054F"/>
    <w:rsid w:val="008A11A6"/>
    <w:rsid w:val="008A1746"/>
    <w:rsid w:val="008A1A7C"/>
    <w:rsid w:val="008A2648"/>
    <w:rsid w:val="008A3071"/>
    <w:rsid w:val="008A35BF"/>
    <w:rsid w:val="008B03A5"/>
    <w:rsid w:val="008B0DE3"/>
    <w:rsid w:val="008B1E1C"/>
    <w:rsid w:val="008B29A1"/>
    <w:rsid w:val="008B3764"/>
    <w:rsid w:val="008B3785"/>
    <w:rsid w:val="008B5D15"/>
    <w:rsid w:val="008B5F53"/>
    <w:rsid w:val="008B6FB5"/>
    <w:rsid w:val="008C02AF"/>
    <w:rsid w:val="008C0ED3"/>
    <w:rsid w:val="008C13EC"/>
    <w:rsid w:val="008C18A5"/>
    <w:rsid w:val="008C3225"/>
    <w:rsid w:val="008C324B"/>
    <w:rsid w:val="008C4888"/>
    <w:rsid w:val="008C56FA"/>
    <w:rsid w:val="008C75E5"/>
    <w:rsid w:val="008D1C78"/>
    <w:rsid w:val="008D1C95"/>
    <w:rsid w:val="008D2206"/>
    <w:rsid w:val="008D38D5"/>
    <w:rsid w:val="008D5520"/>
    <w:rsid w:val="008D5CF2"/>
    <w:rsid w:val="008D67D8"/>
    <w:rsid w:val="008D6964"/>
    <w:rsid w:val="008D6DD1"/>
    <w:rsid w:val="008D7952"/>
    <w:rsid w:val="008D797A"/>
    <w:rsid w:val="008E0B4B"/>
    <w:rsid w:val="008E1E5B"/>
    <w:rsid w:val="008E317A"/>
    <w:rsid w:val="008E3FA9"/>
    <w:rsid w:val="008E4D57"/>
    <w:rsid w:val="008E5A5A"/>
    <w:rsid w:val="008E7939"/>
    <w:rsid w:val="008F0464"/>
    <w:rsid w:val="008F0AC4"/>
    <w:rsid w:val="008F4C38"/>
    <w:rsid w:val="008F5809"/>
    <w:rsid w:val="008F610E"/>
    <w:rsid w:val="008F7216"/>
    <w:rsid w:val="008F7287"/>
    <w:rsid w:val="008F7509"/>
    <w:rsid w:val="009011CB"/>
    <w:rsid w:val="00901203"/>
    <w:rsid w:val="009021C5"/>
    <w:rsid w:val="00902ED9"/>
    <w:rsid w:val="009036DB"/>
    <w:rsid w:val="0090449A"/>
    <w:rsid w:val="009045AE"/>
    <w:rsid w:val="00905348"/>
    <w:rsid w:val="00906724"/>
    <w:rsid w:val="00906FD8"/>
    <w:rsid w:val="00907F8F"/>
    <w:rsid w:val="00910FBB"/>
    <w:rsid w:val="00914486"/>
    <w:rsid w:val="00915231"/>
    <w:rsid w:val="0092134B"/>
    <w:rsid w:val="00922091"/>
    <w:rsid w:val="00923860"/>
    <w:rsid w:val="00923B37"/>
    <w:rsid w:val="0092404D"/>
    <w:rsid w:val="00924BEE"/>
    <w:rsid w:val="00924DA0"/>
    <w:rsid w:val="0092599A"/>
    <w:rsid w:val="009259C6"/>
    <w:rsid w:val="00926E17"/>
    <w:rsid w:val="00931039"/>
    <w:rsid w:val="0093282F"/>
    <w:rsid w:val="00932BDF"/>
    <w:rsid w:val="00934225"/>
    <w:rsid w:val="00934319"/>
    <w:rsid w:val="00935EC1"/>
    <w:rsid w:val="00936909"/>
    <w:rsid w:val="0094150D"/>
    <w:rsid w:val="009426C1"/>
    <w:rsid w:val="00945B2E"/>
    <w:rsid w:val="00946349"/>
    <w:rsid w:val="0094686D"/>
    <w:rsid w:val="00946928"/>
    <w:rsid w:val="00952BAE"/>
    <w:rsid w:val="00953026"/>
    <w:rsid w:val="00954E1C"/>
    <w:rsid w:val="0096001B"/>
    <w:rsid w:val="0096508A"/>
    <w:rsid w:val="00966256"/>
    <w:rsid w:val="00966F55"/>
    <w:rsid w:val="00967FA9"/>
    <w:rsid w:val="0097003B"/>
    <w:rsid w:val="00970F24"/>
    <w:rsid w:val="0097260D"/>
    <w:rsid w:val="00972C5F"/>
    <w:rsid w:val="00973202"/>
    <w:rsid w:val="009734DC"/>
    <w:rsid w:val="009753C9"/>
    <w:rsid w:val="00975A9E"/>
    <w:rsid w:val="00975F34"/>
    <w:rsid w:val="009767BC"/>
    <w:rsid w:val="00976943"/>
    <w:rsid w:val="00977300"/>
    <w:rsid w:val="00977914"/>
    <w:rsid w:val="009817B8"/>
    <w:rsid w:val="009847CD"/>
    <w:rsid w:val="00985254"/>
    <w:rsid w:val="009853E8"/>
    <w:rsid w:val="00985421"/>
    <w:rsid w:val="009865EE"/>
    <w:rsid w:val="00986C9B"/>
    <w:rsid w:val="009903F1"/>
    <w:rsid w:val="00990C39"/>
    <w:rsid w:val="00991521"/>
    <w:rsid w:val="00993114"/>
    <w:rsid w:val="009934F1"/>
    <w:rsid w:val="0099403B"/>
    <w:rsid w:val="00994082"/>
    <w:rsid w:val="00994B3E"/>
    <w:rsid w:val="00995C03"/>
    <w:rsid w:val="00995CEF"/>
    <w:rsid w:val="00996377"/>
    <w:rsid w:val="00997182"/>
    <w:rsid w:val="00997780"/>
    <w:rsid w:val="009A18B9"/>
    <w:rsid w:val="009A2529"/>
    <w:rsid w:val="009A2B96"/>
    <w:rsid w:val="009A339E"/>
    <w:rsid w:val="009A41DE"/>
    <w:rsid w:val="009A4A80"/>
    <w:rsid w:val="009A5EBA"/>
    <w:rsid w:val="009A74C6"/>
    <w:rsid w:val="009A7575"/>
    <w:rsid w:val="009B1CC3"/>
    <w:rsid w:val="009B2F00"/>
    <w:rsid w:val="009B410E"/>
    <w:rsid w:val="009B4F8C"/>
    <w:rsid w:val="009B6917"/>
    <w:rsid w:val="009B6BDD"/>
    <w:rsid w:val="009B76EC"/>
    <w:rsid w:val="009C06D0"/>
    <w:rsid w:val="009C11A6"/>
    <w:rsid w:val="009C1B2B"/>
    <w:rsid w:val="009C1B7A"/>
    <w:rsid w:val="009C20E0"/>
    <w:rsid w:val="009C24E5"/>
    <w:rsid w:val="009C2A1F"/>
    <w:rsid w:val="009C2A42"/>
    <w:rsid w:val="009C5E4C"/>
    <w:rsid w:val="009C66E4"/>
    <w:rsid w:val="009D1666"/>
    <w:rsid w:val="009D1794"/>
    <w:rsid w:val="009D2D56"/>
    <w:rsid w:val="009D3165"/>
    <w:rsid w:val="009D5E39"/>
    <w:rsid w:val="009E09A5"/>
    <w:rsid w:val="009E191D"/>
    <w:rsid w:val="009E2270"/>
    <w:rsid w:val="009E2767"/>
    <w:rsid w:val="009E331D"/>
    <w:rsid w:val="009E37D4"/>
    <w:rsid w:val="009E3E76"/>
    <w:rsid w:val="009E5538"/>
    <w:rsid w:val="009E64CD"/>
    <w:rsid w:val="009E68E1"/>
    <w:rsid w:val="009F053A"/>
    <w:rsid w:val="009F131E"/>
    <w:rsid w:val="009F1717"/>
    <w:rsid w:val="009F2232"/>
    <w:rsid w:val="009F3DA9"/>
    <w:rsid w:val="009F497A"/>
    <w:rsid w:val="009F5637"/>
    <w:rsid w:val="009F60F1"/>
    <w:rsid w:val="00A00077"/>
    <w:rsid w:val="00A0030A"/>
    <w:rsid w:val="00A00B02"/>
    <w:rsid w:val="00A00EB0"/>
    <w:rsid w:val="00A0124E"/>
    <w:rsid w:val="00A01679"/>
    <w:rsid w:val="00A0266D"/>
    <w:rsid w:val="00A045AA"/>
    <w:rsid w:val="00A05D00"/>
    <w:rsid w:val="00A06969"/>
    <w:rsid w:val="00A0700C"/>
    <w:rsid w:val="00A07D8E"/>
    <w:rsid w:val="00A07E10"/>
    <w:rsid w:val="00A11C27"/>
    <w:rsid w:val="00A11DC0"/>
    <w:rsid w:val="00A1215A"/>
    <w:rsid w:val="00A147C2"/>
    <w:rsid w:val="00A14B9A"/>
    <w:rsid w:val="00A17439"/>
    <w:rsid w:val="00A205CA"/>
    <w:rsid w:val="00A20E2E"/>
    <w:rsid w:val="00A22179"/>
    <w:rsid w:val="00A22AB8"/>
    <w:rsid w:val="00A22E2A"/>
    <w:rsid w:val="00A24513"/>
    <w:rsid w:val="00A25BE0"/>
    <w:rsid w:val="00A26743"/>
    <w:rsid w:val="00A314E1"/>
    <w:rsid w:val="00A31C2B"/>
    <w:rsid w:val="00A34442"/>
    <w:rsid w:val="00A3575B"/>
    <w:rsid w:val="00A361D1"/>
    <w:rsid w:val="00A36A10"/>
    <w:rsid w:val="00A377A6"/>
    <w:rsid w:val="00A41ACA"/>
    <w:rsid w:val="00A42003"/>
    <w:rsid w:val="00A443B4"/>
    <w:rsid w:val="00A45BBA"/>
    <w:rsid w:val="00A462BA"/>
    <w:rsid w:val="00A4739B"/>
    <w:rsid w:val="00A51D25"/>
    <w:rsid w:val="00A52A2D"/>
    <w:rsid w:val="00A53537"/>
    <w:rsid w:val="00A53DE1"/>
    <w:rsid w:val="00A54AB0"/>
    <w:rsid w:val="00A56488"/>
    <w:rsid w:val="00A57206"/>
    <w:rsid w:val="00A60AE5"/>
    <w:rsid w:val="00A61049"/>
    <w:rsid w:val="00A62804"/>
    <w:rsid w:val="00A63221"/>
    <w:rsid w:val="00A652B2"/>
    <w:rsid w:val="00A66600"/>
    <w:rsid w:val="00A707EC"/>
    <w:rsid w:val="00A70F46"/>
    <w:rsid w:val="00A719B8"/>
    <w:rsid w:val="00A72876"/>
    <w:rsid w:val="00A73244"/>
    <w:rsid w:val="00A752B0"/>
    <w:rsid w:val="00A76FD7"/>
    <w:rsid w:val="00A80743"/>
    <w:rsid w:val="00A8215E"/>
    <w:rsid w:val="00A82B90"/>
    <w:rsid w:val="00A8302A"/>
    <w:rsid w:val="00A835C9"/>
    <w:rsid w:val="00A83DB1"/>
    <w:rsid w:val="00A84DBE"/>
    <w:rsid w:val="00A8584F"/>
    <w:rsid w:val="00A86D35"/>
    <w:rsid w:val="00A90D99"/>
    <w:rsid w:val="00A922AD"/>
    <w:rsid w:val="00A92661"/>
    <w:rsid w:val="00A961B3"/>
    <w:rsid w:val="00A97E2B"/>
    <w:rsid w:val="00AA1FE1"/>
    <w:rsid w:val="00AA27AB"/>
    <w:rsid w:val="00AA6C3A"/>
    <w:rsid w:val="00AA7983"/>
    <w:rsid w:val="00AA7D24"/>
    <w:rsid w:val="00AA7EB5"/>
    <w:rsid w:val="00AB0498"/>
    <w:rsid w:val="00AB119F"/>
    <w:rsid w:val="00AB2EC7"/>
    <w:rsid w:val="00AB4179"/>
    <w:rsid w:val="00AB5630"/>
    <w:rsid w:val="00AB6353"/>
    <w:rsid w:val="00AB7DF5"/>
    <w:rsid w:val="00AC05FC"/>
    <w:rsid w:val="00AC11AE"/>
    <w:rsid w:val="00AC20D3"/>
    <w:rsid w:val="00AC3658"/>
    <w:rsid w:val="00AC3B6B"/>
    <w:rsid w:val="00AC4C06"/>
    <w:rsid w:val="00AC55C8"/>
    <w:rsid w:val="00AC7277"/>
    <w:rsid w:val="00AD0B00"/>
    <w:rsid w:val="00AD1BCB"/>
    <w:rsid w:val="00AD2394"/>
    <w:rsid w:val="00AD34EC"/>
    <w:rsid w:val="00AD39B9"/>
    <w:rsid w:val="00AD781A"/>
    <w:rsid w:val="00AD7C81"/>
    <w:rsid w:val="00AE1197"/>
    <w:rsid w:val="00AE3B10"/>
    <w:rsid w:val="00AE3CAE"/>
    <w:rsid w:val="00AE3DF7"/>
    <w:rsid w:val="00AE4039"/>
    <w:rsid w:val="00AE4190"/>
    <w:rsid w:val="00AE5462"/>
    <w:rsid w:val="00AF0F93"/>
    <w:rsid w:val="00AF11F1"/>
    <w:rsid w:val="00AF1CDE"/>
    <w:rsid w:val="00AF2638"/>
    <w:rsid w:val="00AF4FE1"/>
    <w:rsid w:val="00AF64A0"/>
    <w:rsid w:val="00AF7685"/>
    <w:rsid w:val="00AF7ED4"/>
    <w:rsid w:val="00B00028"/>
    <w:rsid w:val="00B017F6"/>
    <w:rsid w:val="00B01D23"/>
    <w:rsid w:val="00B030A7"/>
    <w:rsid w:val="00B03A6F"/>
    <w:rsid w:val="00B046F2"/>
    <w:rsid w:val="00B06A5D"/>
    <w:rsid w:val="00B104FC"/>
    <w:rsid w:val="00B11198"/>
    <w:rsid w:val="00B11531"/>
    <w:rsid w:val="00B146B9"/>
    <w:rsid w:val="00B15659"/>
    <w:rsid w:val="00B15687"/>
    <w:rsid w:val="00B15A9D"/>
    <w:rsid w:val="00B15BE3"/>
    <w:rsid w:val="00B16124"/>
    <w:rsid w:val="00B162A2"/>
    <w:rsid w:val="00B165F1"/>
    <w:rsid w:val="00B169E0"/>
    <w:rsid w:val="00B16C63"/>
    <w:rsid w:val="00B16F2F"/>
    <w:rsid w:val="00B22579"/>
    <w:rsid w:val="00B22FFF"/>
    <w:rsid w:val="00B24378"/>
    <w:rsid w:val="00B24864"/>
    <w:rsid w:val="00B27E4B"/>
    <w:rsid w:val="00B3009D"/>
    <w:rsid w:val="00B30E6D"/>
    <w:rsid w:val="00B3289D"/>
    <w:rsid w:val="00B3405C"/>
    <w:rsid w:val="00B3737E"/>
    <w:rsid w:val="00B40931"/>
    <w:rsid w:val="00B40B81"/>
    <w:rsid w:val="00B41365"/>
    <w:rsid w:val="00B46F3E"/>
    <w:rsid w:val="00B50205"/>
    <w:rsid w:val="00B5169B"/>
    <w:rsid w:val="00B51B57"/>
    <w:rsid w:val="00B53679"/>
    <w:rsid w:val="00B5487E"/>
    <w:rsid w:val="00B54DCA"/>
    <w:rsid w:val="00B60736"/>
    <w:rsid w:val="00B60B68"/>
    <w:rsid w:val="00B628F5"/>
    <w:rsid w:val="00B62E56"/>
    <w:rsid w:val="00B63C2A"/>
    <w:rsid w:val="00B64682"/>
    <w:rsid w:val="00B65A09"/>
    <w:rsid w:val="00B6642C"/>
    <w:rsid w:val="00B6695E"/>
    <w:rsid w:val="00B678C2"/>
    <w:rsid w:val="00B67A3E"/>
    <w:rsid w:val="00B70C17"/>
    <w:rsid w:val="00B718A4"/>
    <w:rsid w:val="00B732DF"/>
    <w:rsid w:val="00B73AE7"/>
    <w:rsid w:val="00B74A2D"/>
    <w:rsid w:val="00B74D30"/>
    <w:rsid w:val="00B80797"/>
    <w:rsid w:val="00B80EAB"/>
    <w:rsid w:val="00B80F34"/>
    <w:rsid w:val="00B81AE9"/>
    <w:rsid w:val="00B81E7A"/>
    <w:rsid w:val="00B821F8"/>
    <w:rsid w:val="00B831B3"/>
    <w:rsid w:val="00B836E6"/>
    <w:rsid w:val="00B84C12"/>
    <w:rsid w:val="00B91A65"/>
    <w:rsid w:val="00B920A8"/>
    <w:rsid w:val="00B9278A"/>
    <w:rsid w:val="00B92CA5"/>
    <w:rsid w:val="00B93A21"/>
    <w:rsid w:val="00B95674"/>
    <w:rsid w:val="00B95D7E"/>
    <w:rsid w:val="00B968F5"/>
    <w:rsid w:val="00B970C8"/>
    <w:rsid w:val="00BA0582"/>
    <w:rsid w:val="00BA0718"/>
    <w:rsid w:val="00BA0E6E"/>
    <w:rsid w:val="00BA3B70"/>
    <w:rsid w:val="00BA3EE0"/>
    <w:rsid w:val="00BA4549"/>
    <w:rsid w:val="00BA4997"/>
    <w:rsid w:val="00BA68C9"/>
    <w:rsid w:val="00BA794B"/>
    <w:rsid w:val="00BA7C0A"/>
    <w:rsid w:val="00BB34F8"/>
    <w:rsid w:val="00BB3831"/>
    <w:rsid w:val="00BB38C2"/>
    <w:rsid w:val="00BB408C"/>
    <w:rsid w:val="00BB62D2"/>
    <w:rsid w:val="00BB6C9E"/>
    <w:rsid w:val="00BB6EF4"/>
    <w:rsid w:val="00BC0BCD"/>
    <w:rsid w:val="00BC1106"/>
    <w:rsid w:val="00BC2C2E"/>
    <w:rsid w:val="00BC2CFF"/>
    <w:rsid w:val="00BC470B"/>
    <w:rsid w:val="00BC6288"/>
    <w:rsid w:val="00BC6445"/>
    <w:rsid w:val="00BC7A05"/>
    <w:rsid w:val="00BC7EDE"/>
    <w:rsid w:val="00BD1298"/>
    <w:rsid w:val="00BD160A"/>
    <w:rsid w:val="00BD1893"/>
    <w:rsid w:val="00BD2520"/>
    <w:rsid w:val="00BD47B1"/>
    <w:rsid w:val="00BD4E14"/>
    <w:rsid w:val="00BD77C6"/>
    <w:rsid w:val="00BD7CEB"/>
    <w:rsid w:val="00BE101D"/>
    <w:rsid w:val="00BE47DA"/>
    <w:rsid w:val="00BE5ACA"/>
    <w:rsid w:val="00BE68DA"/>
    <w:rsid w:val="00BE714B"/>
    <w:rsid w:val="00BF30B6"/>
    <w:rsid w:val="00BF40DF"/>
    <w:rsid w:val="00BF4533"/>
    <w:rsid w:val="00C0043F"/>
    <w:rsid w:val="00C01596"/>
    <w:rsid w:val="00C01858"/>
    <w:rsid w:val="00C02354"/>
    <w:rsid w:val="00C1151F"/>
    <w:rsid w:val="00C11682"/>
    <w:rsid w:val="00C12164"/>
    <w:rsid w:val="00C123AD"/>
    <w:rsid w:val="00C13ADD"/>
    <w:rsid w:val="00C141EB"/>
    <w:rsid w:val="00C143E6"/>
    <w:rsid w:val="00C14A7D"/>
    <w:rsid w:val="00C14BE7"/>
    <w:rsid w:val="00C15185"/>
    <w:rsid w:val="00C15A32"/>
    <w:rsid w:val="00C15BD0"/>
    <w:rsid w:val="00C209F4"/>
    <w:rsid w:val="00C21730"/>
    <w:rsid w:val="00C226E0"/>
    <w:rsid w:val="00C22C33"/>
    <w:rsid w:val="00C24F0C"/>
    <w:rsid w:val="00C2513B"/>
    <w:rsid w:val="00C258A7"/>
    <w:rsid w:val="00C275B4"/>
    <w:rsid w:val="00C27F0B"/>
    <w:rsid w:val="00C30AD4"/>
    <w:rsid w:val="00C30BB9"/>
    <w:rsid w:val="00C30E99"/>
    <w:rsid w:val="00C310D4"/>
    <w:rsid w:val="00C3508C"/>
    <w:rsid w:val="00C3668B"/>
    <w:rsid w:val="00C37335"/>
    <w:rsid w:val="00C375A4"/>
    <w:rsid w:val="00C41629"/>
    <w:rsid w:val="00C428FE"/>
    <w:rsid w:val="00C43461"/>
    <w:rsid w:val="00C4351C"/>
    <w:rsid w:val="00C446CB"/>
    <w:rsid w:val="00C447AF"/>
    <w:rsid w:val="00C4581A"/>
    <w:rsid w:val="00C45C14"/>
    <w:rsid w:val="00C501C2"/>
    <w:rsid w:val="00C5086A"/>
    <w:rsid w:val="00C518B6"/>
    <w:rsid w:val="00C52520"/>
    <w:rsid w:val="00C52D56"/>
    <w:rsid w:val="00C6279F"/>
    <w:rsid w:val="00C6292B"/>
    <w:rsid w:val="00C640E2"/>
    <w:rsid w:val="00C65EBB"/>
    <w:rsid w:val="00C66F27"/>
    <w:rsid w:val="00C67119"/>
    <w:rsid w:val="00C7092A"/>
    <w:rsid w:val="00C712AD"/>
    <w:rsid w:val="00C71C3B"/>
    <w:rsid w:val="00C720AF"/>
    <w:rsid w:val="00C73C52"/>
    <w:rsid w:val="00C73D74"/>
    <w:rsid w:val="00C74943"/>
    <w:rsid w:val="00C75D34"/>
    <w:rsid w:val="00C76443"/>
    <w:rsid w:val="00C8114F"/>
    <w:rsid w:val="00C82025"/>
    <w:rsid w:val="00C8219A"/>
    <w:rsid w:val="00C824C9"/>
    <w:rsid w:val="00C82A70"/>
    <w:rsid w:val="00C82C71"/>
    <w:rsid w:val="00C83381"/>
    <w:rsid w:val="00C862C2"/>
    <w:rsid w:val="00C8704D"/>
    <w:rsid w:val="00C87186"/>
    <w:rsid w:val="00C87C49"/>
    <w:rsid w:val="00C904C5"/>
    <w:rsid w:val="00C9075B"/>
    <w:rsid w:val="00C915D9"/>
    <w:rsid w:val="00C92DFE"/>
    <w:rsid w:val="00C92ECD"/>
    <w:rsid w:val="00C93305"/>
    <w:rsid w:val="00C9351F"/>
    <w:rsid w:val="00C93A51"/>
    <w:rsid w:val="00C96CB5"/>
    <w:rsid w:val="00CA68A8"/>
    <w:rsid w:val="00CA69F8"/>
    <w:rsid w:val="00CA7B45"/>
    <w:rsid w:val="00CB04B1"/>
    <w:rsid w:val="00CB14A5"/>
    <w:rsid w:val="00CB1B61"/>
    <w:rsid w:val="00CB1FCD"/>
    <w:rsid w:val="00CB26D5"/>
    <w:rsid w:val="00CB2B8E"/>
    <w:rsid w:val="00CB2D22"/>
    <w:rsid w:val="00CB54C8"/>
    <w:rsid w:val="00CB56C2"/>
    <w:rsid w:val="00CB6338"/>
    <w:rsid w:val="00CB64D4"/>
    <w:rsid w:val="00CB7376"/>
    <w:rsid w:val="00CC35B1"/>
    <w:rsid w:val="00CC4206"/>
    <w:rsid w:val="00CC42A8"/>
    <w:rsid w:val="00CC46E7"/>
    <w:rsid w:val="00CC49C5"/>
    <w:rsid w:val="00CC4BCC"/>
    <w:rsid w:val="00CC7513"/>
    <w:rsid w:val="00CC783D"/>
    <w:rsid w:val="00CD01DC"/>
    <w:rsid w:val="00CD0931"/>
    <w:rsid w:val="00CD0D6A"/>
    <w:rsid w:val="00CD121A"/>
    <w:rsid w:val="00CD19C1"/>
    <w:rsid w:val="00CD3CDB"/>
    <w:rsid w:val="00CD4956"/>
    <w:rsid w:val="00CD6903"/>
    <w:rsid w:val="00CE0E5C"/>
    <w:rsid w:val="00CE102C"/>
    <w:rsid w:val="00CE268E"/>
    <w:rsid w:val="00CE2C6E"/>
    <w:rsid w:val="00CE2E22"/>
    <w:rsid w:val="00CE4653"/>
    <w:rsid w:val="00CE4AD1"/>
    <w:rsid w:val="00CF0D7B"/>
    <w:rsid w:val="00CF2459"/>
    <w:rsid w:val="00CF62A7"/>
    <w:rsid w:val="00D01E21"/>
    <w:rsid w:val="00D04189"/>
    <w:rsid w:val="00D05A0D"/>
    <w:rsid w:val="00D05DE8"/>
    <w:rsid w:val="00D1071F"/>
    <w:rsid w:val="00D1112F"/>
    <w:rsid w:val="00D12A9E"/>
    <w:rsid w:val="00D12DC3"/>
    <w:rsid w:val="00D1325B"/>
    <w:rsid w:val="00D15784"/>
    <w:rsid w:val="00D15C02"/>
    <w:rsid w:val="00D160F8"/>
    <w:rsid w:val="00D166BE"/>
    <w:rsid w:val="00D1673B"/>
    <w:rsid w:val="00D20BCE"/>
    <w:rsid w:val="00D21113"/>
    <w:rsid w:val="00D21170"/>
    <w:rsid w:val="00D222B0"/>
    <w:rsid w:val="00D2311D"/>
    <w:rsid w:val="00D232A3"/>
    <w:rsid w:val="00D238F6"/>
    <w:rsid w:val="00D257F7"/>
    <w:rsid w:val="00D26445"/>
    <w:rsid w:val="00D264AE"/>
    <w:rsid w:val="00D2652F"/>
    <w:rsid w:val="00D27183"/>
    <w:rsid w:val="00D30E4D"/>
    <w:rsid w:val="00D32FE7"/>
    <w:rsid w:val="00D3451A"/>
    <w:rsid w:val="00D34774"/>
    <w:rsid w:val="00D35F31"/>
    <w:rsid w:val="00D362CB"/>
    <w:rsid w:val="00D36BCD"/>
    <w:rsid w:val="00D4003C"/>
    <w:rsid w:val="00D4089A"/>
    <w:rsid w:val="00D41B7A"/>
    <w:rsid w:val="00D42207"/>
    <w:rsid w:val="00D422D5"/>
    <w:rsid w:val="00D431F4"/>
    <w:rsid w:val="00D439F4"/>
    <w:rsid w:val="00D44A30"/>
    <w:rsid w:val="00D46D0B"/>
    <w:rsid w:val="00D50212"/>
    <w:rsid w:val="00D539BC"/>
    <w:rsid w:val="00D54BD1"/>
    <w:rsid w:val="00D55F42"/>
    <w:rsid w:val="00D6081C"/>
    <w:rsid w:val="00D60AFD"/>
    <w:rsid w:val="00D61A86"/>
    <w:rsid w:val="00D63613"/>
    <w:rsid w:val="00D657F6"/>
    <w:rsid w:val="00D67C19"/>
    <w:rsid w:val="00D70579"/>
    <w:rsid w:val="00D70EBC"/>
    <w:rsid w:val="00D717AD"/>
    <w:rsid w:val="00D71A07"/>
    <w:rsid w:val="00D72A7A"/>
    <w:rsid w:val="00D748D8"/>
    <w:rsid w:val="00D76DE6"/>
    <w:rsid w:val="00D77D2F"/>
    <w:rsid w:val="00D813C4"/>
    <w:rsid w:val="00D836F2"/>
    <w:rsid w:val="00D83CEE"/>
    <w:rsid w:val="00D83DC3"/>
    <w:rsid w:val="00D859E8"/>
    <w:rsid w:val="00D85B2D"/>
    <w:rsid w:val="00D87A63"/>
    <w:rsid w:val="00D90200"/>
    <w:rsid w:val="00D90993"/>
    <w:rsid w:val="00D90E34"/>
    <w:rsid w:val="00D92409"/>
    <w:rsid w:val="00D9313A"/>
    <w:rsid w:val="00D93318"/>
    <w:rsid w:val="00D94757"/>
    <w:rsid w:val="00D95A94"/>
    <w:rsid w:val="00D95CB7"/>
    <w:rsid w:val="00D97FD9"/>
    <w:rsid w:val="00DA0359"/>
    <w:rsid w:val="00DA0409"/>
    <w:rsid w:val="00DA0E8F"/>
    <w:rsid w:val="00DA17DD"/>
    <w:rsid w:val="00DA1E32"/>
    <w:rsid w:val="00DA234F"/>
    <w:rsid w:val="00DA2435"/>
    <w:rsid w:val="00DA2640"/>
    <w:rsid w:val="00DA27B8"/>
    <w:rsid w:val="00DA4064"/>
    <w:rsid w:val="00DA4E78"/>
    <w:rsid w:val="00DA538E"/>
    <w:rsid w:val="00DA5F70"/>
    <w:rsid w:val="00DA600E"/>
    <w:rsid w:val="00DA6E0B"/>
    <w:rsid w:val="00DA7C46"/>
    <w:rsid w:val="00DB0E88"/>
    <w:rsid w:val="00DB0FB4"/>
    <w:rsid w:val="00DB1515"/>
    <w:rsid w:val="00DB1588"/>
    <w:rsid w:val="00DB2024"/>
    <w:rsid w:val="00DB632F"/>
    <w:rsid w:val="00DB745E"/>
    <w:rsid w:val="00DC1FA3"/>
    <w:rsid w:val="00DC39E3"/>
    <w:rsid w:val="00DC4A4D"/>
    <w:rsid w:val="00DC515D"/>
    <w:rsid w:val="00DC58CD"/>
    <w:rsid w:val="00DC6179"/>
    <w:rsid w:val="00DD0C2B"/>
    <w:rsid w:val="00DD2221"/>
    <w:rsid w:val="00DD4364"/>
    <w:rsid w:val="00DD467E"/>
    <w:rsid w:val="00DD4E9E"/>
    <w:rsid w:val="00DD5378"/>
    <w:rsid w:val="00DD6FC6"/>
    <w:rsid w:val="00DD7458"/>
    <w:rsid w:val="00DD7BB3"/>
    <w:rsid w:val="00DD7BF6"/>
    <w:rsid w:val="00DE003A"/>
    <w:rsid w:val="00DE042C"/>
    <w:rsid w:val="00DE2ED4"/>
    <w:rsid w:val="00DE39B8"/>
    <w:rsid w:val="00DE632A"/>
    <w:rsid w:val="00DE63E4"/>
    <w:rsid w:val="00DE69F0"/>
    <w:rsid w:val="00DE724C"/>
    <w:rsid w:val="00DE78DA"/>
    <w:rsid w:val="00DF03F4"/>
    <w:rsid w:val="00DF1422"/>
    <w:rsid w:val="00DF280E"/>
    <w:rsid w:val="00DF3261"/>
    <w:rsid w:val="00DF3AF7"/>
    <w:rsid w:val="00DF3CB3"/>
    <w:rsid w:val="00DF3DD2"/>
    <w:rsid w:val="00DF4F42"/>
    <w:rsid w:val="00DF52F8"/>
    <w:rsid w:val="00DF6B40"/>
    <w:rsid w:val="00E035C4"/>
    <w:rsid w:val="00E038C2"/>
    <w:rsid w:val="00E0464A"/>
    <w:rsid w:val="00E048AD"/>
    <w:rsid w:val="00E054DE"/>
    <w:rsid w:val="00E07BB3"/>
    <w:rsid w:val="00E07BB5"/>
    <w:rsid w:val="00E07DFD"/>
    <w:rsid w:val="00E1364B"/>
    <w:rsid w:val="00E13CAD"/>
    <w:rsid w:val="00E15E99"/>
    <w:rsid w:val="00E17028"/>
    <w:rsid w:val="00E20391"/>
    <w:rsid w:val="00E20A6D"/>
    <w:rsid w:val="00E2121F"/>
    <w:rsid w:val="00E21973"/>
    <w:rsid w:val="00E227FB"/>
    <w:rsid w:val="00E236CE"/>
    <w:rsid w:val="00E23791"/>
    <w:rsid w:val="00E266F0"/>
    <w:rsid w:val="00E27BDA"/>
    <w:rsid w:val="00E303C3"/>
    <w:rsid w:val="00E318A1"/>
    <w:rsid w:val="00E31932"/>
    <w:rsid w:val="00E31EE6"/>
    <w:rsid w:val="00E322D7"/>
    <w:rsid w:val="00E32687"/>
    <w:rsid w:val="00E327AF"/>
    <w:rsid w:val="00E3363B"/>
    <w:rsid w:val="00E37515"/>
    <w:rsid w:val="00E37AA9"/>
    <w:rsid w:val="00E37E58"/>
    <w:rsid w:val="00E41F04"/>
    <w:rsid w:val="00E4740F"/>
    <w:rsid w:val="00E477D9"/>
    <w:rsid w:val="00E50151"/>
    <w:rsid w:val="00E50284"/>
    <w:rsid w:val="00E50545"/>
    <w:rsid w:val="00E510C7"/>
    <w:rsid w:val="00E52021"/>
    <w:rsid w:val="00E5416B"/>
    <w:rsid w:val="00E55356"/>
    <w:rsid w:val="00E60B5F"/>
    <w:rsid w:val="00E62691"/>
    <w:rsid w:val="00E62A1C"/>
    <w:rsid w:val="00E62DDA"/>
    <w:rsid w:val="00E635C9"/>
    <w:rsid w:val="00E6396D"/>
    <w:rsid w:val="00E6567D"/>
    <w:rsid w:val="00E70786"/>
    <w:rsid w:val="00E70CDD"/>
    <w:rsid w:val="00E7156D"/>
    <w:rsid w:val="00E71AEC"/>
    <w:rsid w:val="00E71C1E"/>
    <w:rsid w:val="00E729BB"/>
    <w:rsid w:val="00E733D9"/>
    <w:rsid w:val="00E747C9"/>
    <w:rsid w:val="00E760F5"/>
    <w:rsid w:val="00E76A70"/>
    <w:rsid w:val="00E801A7"/>
    <w:rsid w:val="00E80260"/>
    <w:rsid w:val="00E803DA"/>
    <w:rsid w:val="00E85267"/>
    <w:rsid w:val="00E86092"/>
    <w:rsid w:val="00E8611F"/>
    <w:rsid w:val="00E87F2E"/>
    <w:rsid w:val="00E90D4E"/>
    <w:rsid w:val="00E93980"/>
    <w:rsid w:val="00E96176"/>
    <w:rsid w:val="00E96CFC"/>
    <w:rsid w:val="00E97222"/>
    <w:rsid w:val="00EA0572"/>
    <w:rsid w:val="00EA1A30"/>
    <w:rsid w:val="00EA3439"/>
    <w:rsid w:val="00EA4617"/>
    <w:rsid w:val="00EA5004"/>
    <w:rsid w:val="00EA5388"/>
    <w:rsid w:val="00EA5AB3"/>
    <w:rsid w:val="00EA66DE"/>
    <w:rsid w:val="00EA7A3E"/>
    <w:rsid w:val="00EA7BE2"/>
    <w:rsid w:val="00EB1C6E"/>
    <w:rsid w:val="00EB2A02"/>
    <w:rsid w:val="00EB2ACA"/>
    <w:rsid w:val="00EB3AA6"/>
    <w:rsid w:val="00EB3F0D"/>
    <w:rsid w:val="00EB7CC0"/>
    <w:rsid w:val="00EC1AF8"/>
    <w:rsid w:val="00EC1E4D"/>
    <w:rsid w:val="00EC32CA"/>
    <w:rsid w:val="00EC470F"/>
    <w:rsid w:val="00EC7A44"/>
    <w:rsid w:val="00ED0AC2"/>
    <w:rsid w:val="00ED1C74"/>
    <w:rsid w:val="00ED4801"/>
    <w:rsid w:val="00ED4C5D"/>
    <w:rsid w:val="00ED5738"/>
    <w:rsid w:val="00ED6C05"/>
    <w:rsid w:val="00ED7325"/>
    <w:rsid w:val="00EE041A"/>
    <w:rsid w:val="00EE23E5"/>
    <w:rsid w:val="00EE2E50"/>
    <w:rsid w:val="00EE30AA"/>
    <w:rsid w:val="00EE44CD"/>
    <w:rsid w:val="00EE4E6D"/>
    <w:rsid w:val="00EE4EC1"/>
    <w:rsid w:val="00EF097E"/>
    <w:rsid w:val="00EF118B"/>
    <w:rsid w:val="00EF1BF0"/>
    <w:rsid w:val="00EF1F39"/>
    <w:rsid w:val="00EF214C"/>
    <w:rsid w:val="00EF215F"/>
    <w:rsid w:val="00EF3517"/>
    <w:rsid w:val="00EF3F85"/>
    <w:rsid w:val="00EF44A8"/>
    <w:rsid w:val="00EF53EB"/>
    <w:rsid w:val="00EF5988"/>
    <w:rsid w:val="00EF70E2"/>
    <w:rsid w:val="00EF7492"/>
    <w:rsid w:val="00F0034A"/>
    <w:rsid w:val="00F0112B"/>
    <w:rsid w:val="00F02F9A"/>
    <w:rsid w:val="00F03775"/>
    <w:rsid w:val="00F05D82"/>
    <w:rsid w:val="00F07497"/>
    <w:rsid w:val="00F07B32"/>
    <w:rsid w:val="00F125EF"/>
    <w:rsid w:val="00F147F6"/>
    <w:rsid w:val="00F152DE"/>
    <w:rsid w:val="00F15558"/>
    <w:rsid w:val="00F21049"/>
    <w:rsid w:val="00F21817"/>
    <w:rsid w:val="00F2217F"/>
    <w:rsid w:val="00F2351D"/>
    <w:rsid w:val="00F267F5"/>
    <w:rsid w:val="00F275C7"/>
    <w:rsid w:val="00F33744"/>
    <w:rsid w:val="00F354C3"/>
    <w:rsid w:val="00F36B5D"/>
    <w:rsid w:val="00F36B8F"/>
    <w:rsid w:val="00F36ED8"/>
    <w:rsid w:val="00F408BC"/>
    <w:rsid w:val="00F4095D"/>
    <w:rsid w:val="00F4100E"/>
    <w:rsid w:val="00F41473"/>
    <w:rsid w:val="00F41D98"/>
    <w:rsid w:val="00F425A2"/>
    <w:rsid w:val="00F431C4"/>
    <w:rsid w:val="00F446EC"/>
    <w:rsid w:val="00F45E0B"/>
    <w:rsid w:val="00F51058"/>
    <w:rsid w:val="00F51F37"/>
    <w:rsid w:val="00F52563"/>
    <w:rsid w:val="00F52A47"/>
    <w:rsid w:val="00F53323"/>
    <w:rsid w:val="00F53714"/>
    <w:rsid w:val="00F54805"/>
    <w:rsid w:val="00F54845"/>
    <w:rsid w:val="00F60742"/>
    <w:rsid w:val="00F61823"/>
    <w:rsid w:val="00F62D0B"/>
    <w:rsid w:val="00F6330C"/>
    <w:rsid w:val="00F64625"/>
    <w:rsid w:val="00F6766A"/>
    <w:rsid w:val="00F72F5A"/>
    <w:rsid w:val="00F7397B"/>
    <w:rsid w:val="00F744CF"/>
    <w:rsid w:val="00F74674"/>
    <w:rsid w:val="00F75883"/>
    <w:rsid w:val="00F768F9"/>
    <w:rsid w:val="00F76A9D"/>
    <w:rsid w:val="00F776FA"/>
    <w:rsid w:val="00F81A40"/>
    <w:rsid w:val="00F82755"/>
    <w:rsid w:val="00F83659"/>
    <w:rsid w:val="00F83AE2"/>
    <w:rsid w:val="00F83C40"/>
    <w:rsid w:val="00F84C6F"/>
    <w:rsid w:val="00F85771"/>
    <w:rsid w:val="00F857F2"/>
    <w:rsid w:val="00F85A1E"/>
    <w:rsid w:val="00F909E3"/>
    <w:rsid w:val="00F91DCA"/>
    <w:rsid w:val="00F929E2"/>
    <w:rsid w:val="00F93AD7"/>
    <w:rsid w:val="00F93EBE"/>
    <w:rsid w:val="00F9448C"/>
    <w:rsid w:val="00F94700"/>
    <w:rsid w:val="00F951DC"/>
    <w:rsid w:val="00F959D7"/>
    <w:rsid w:val="00F96BC6"/>
    <w:rsid w:val="00F96E63"/>
    <w:rsid w:val="00FA07E7"/>
    <w:rsid w:val="00FA155D"/>
    <w:rsid w:val="00FA1E8E"/>
    <w:rsid w:val="00FA277F"/>
    <w:rsid w:val="00FA3034"/>
    <w:rsid w:val="00FA341D"/>
    <w:rsid w:val="00FA416E"/>
    <w:rsid w:val="00FA46E2"/>
    <w:rsid w:val="00FA4F77"/>
    <w:rsid w:val="00FB0F8B"/>
    <w:rsid w:val="00FB1A89"/>
    <w:rsid w:val="00FB1B06"/>
    <w:rsid w:val="00FB1C1D"/>
    <w:rsid w:val="00FB28BE"/>
    <w:rsid w:val="00FB315B"/>
    <w:rsid w:val="00FB3E5D"/>
    <w:rsid w:val="00FB3FAF"/>
    <w:rsid w:val="00FB4BC7"/>
    <w:rsid w:val="00FB64CD"/>
    <w:rsid w:val="00FB7C9A"/>
    <w:rsid w:val="00FB7FC1"/>
    <w:rsid w:val="00FC01C8"/>
    <w:rsid w:val="00FC1BB3"/>
    <w:rsid w:val="00FC2616"/>
    <w:rsid w:val="00FC4F61"/>
    <w:rsid w:val="00FC68DC"/>
    <w:rsid w:val="00FC7814"/>
    <w:rsid w:val="00FC786F"/>
    <w:rsid w:val="00FC7CF1"/>
    <w:rsid w:val="00FC7F27"/>
    <w:rsid w:val="00FD17F2"/>
    <w:rsid w:val="00FD23DA"/>
    <w:rsid w:val="00FD2E9A"/>
    <w:rsid w:val="00FD3BE4"/>
    <w:rsid w:val="00FD46E7"/>
    <w:rsid w:val="00FD685C"/>
    <w:rsid w:val="00FD68A5"/>
    <w:rsid w:val="00FD69A4"/>
    <w:rsid w:val="00FE3D74"/>
    <w:rsid w:val="00FE555B"/>
    <w:rsid w:val="00FE55A3"/>
    <w:rsid w:val="00FE5F72"/>
    <w:rsid w:val="00FE63D2"/>
    <w:rsid w:val="00FF11DC"/>
    <w:rsid w:val="00FF16FD"/>
    <w:rsid w:val="00FF2265"/>
    <w:rsid w:val="00FF270F"/>
    <w:rsid w:val="00FF35C4"/>
    <w:rsid w:val="00FF4060"/>
    <w:rsid w:val="00FF4490"/>
    <w:rsid w:val="00FF5246"/>
    <w:rsid w:val="00FF6110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3EB4A-BB77-4900-A9F3-D00A5A1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04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60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C7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B3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F5C5-A0C9-40C3-BC24-815A3C1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Валерия Филинович</cp:lastModifiedBy>
  <cp:revision>3</cp:revision>
  <dcterms:created xsi:type="dcterms:W3CDTF">2018-03-26T09:12:00Z</dcterms:created>
  <dcterms:modified xsi:type="dcterms:W3CDTF">2018-03-27T14:10:00Z</dcterms:modified>
</cp:coreProperties>
</file>